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2D6AB" w14:textId="77777777" w:rsidR="00631349" w:rsidRDefault="00936454" w:rsidP="009A3BED">
      <w:pPr>
        <w:pStyle w:val="Heading4"/>
      </w:pPr>
      <w:r>
        <w:rPr>
          <w:noProof/>
          <w:lang w:val="en-US"/>
        </w:rPr>
        <mc:AlternateContent>
          <mc:Choice Requires="wps">
            <w:drawing>
              <wp:anchor distT="0" distB="0" distL="114300" distR="114300" simplePos="0" relativeHeight="251653120" behindDoc="0" locked="0" layoutInCell="1" allowOverlap="1" wp14:anchorId="5ABCBEFB" wp14:editId="15F78F88">
                <wp:simplePos x="0" y="0"/>
                <wp:positionH relativeFrom="column">
                  <wp:posOffset>-685800</wp:posOffset>
                </wp:positionH>
                <wp:positionV relativeFrom="paragraph">
                  <wp:posOffset>-228600</wp:posOffset>
                </wp:positionV>
                <wp:extent cx="309880" cy="10058400"/>
                <wp:effectExtent l="7620" t="10795" r="6350" b="825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0058400"/>
                        </a:xfrm>
                        <a:prstGeom prst="rect">
                          <a:avLst/>
                        </a:prstGeom>
                        <a:solidFill>
                          <a:srgbClr val="0033CC"/>
                        </a:solidFill>
                        <a:ln w="9525">
                          <a:solidFill>
                            <a:srgbClr val="00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26A42" id="Rectangle 6" o:spid="_x0000_s1026" style="position:absolute;margin-left:-54pt;margin-top:-18pt;width:24.4pt;height:1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" fillcolor="#03c" strokecolor="#03c"/>
            </w:pict>
          </mc:Fallback>
        </mc:AlternateContent>
      </w:r>
      <w:r>
        <w:rPr>
          <w:noProof/>
          <w:lang w:val="en-US"/>
        </w:rPr>
        <mc:AlternateContent>
          <mc:Choice Requires="wps">
            <w:drawing>
              <wp:anchor distT="0" distB="0" distL="114300" distR="114300" simplePos="0" relativeHeight="251652096" behindDoc="0" locked="0" layoutInCell="1" allowOverlap="1" wp14:anchorId="554A20E8" wp14:editId="17DD4F95">
                <wp:simplePos x="0" y="0"/>
                <wp:positionH relativeFrom="column">
                  <wp:posOffset>6593205</wp:posOffset>
                </wp:positionH>
                <wp:positionV relativeFrom="paragraph">
                  <wp:posOffset>-205740</wp:posOffset>
                </wp:positionV>
                <wp:extent cx="295275" cy="10058400"/>
                <wp:effectExtent l="0" t="0" r="0" b="444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0058400"/>
                        </a:xfrm>
                        <a:prstGeom prst="rect">
                          <a:avLst/>
                        </a:prstGeom>
                        <a:solidFill>
                          <a:srgbClr val="003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7FE62" id="Rectangle 5" o:spid="_x0000_s1026" style="position:absolute;margin-left:519.15pt;margin-top:-16.2pt;width:23.25pt;height:1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" fillcolor="#03c" stroked="f"/>
            </w:pict>
          </mc:Fallback>
        </mc:AlternateContent>
      </w:r>
      <w:r>
        <w:rPr>
          <w:noProof/>
          <w:lang w:val="en-US"/>
        </w:rPr>
        <mc:AlternateContent>
          <mc:Choice Requires="wps">
            <w:drawing>
              <wp:anchor distT="0" distB="0" distL="114300" distR="114300" simplePos="0" relativeHeight="251657216" behindDoc="0" locked="0" layoutInCell="1" allowOverlap="1" wp14:anchorId="2042BECE" wp14:editId="3B9E96BD">
                <wp:simplePos x="0" y="0"/>
                <wp:positionH relativeFrom="column">
                  <wp:posOffset>-457200</wp:posOffset>
                </wp:positionH>
                <wp:positionV relativeFrom="paragraph">
                  <wp:posOffset>228600</wp:posOffset>
                </wp:positionV>
                <wp:extent cx="7315200" cy="1143000"/>
                <wp:effectExtent l="7620" t="10795" r="11430" b="8255"/>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143000"/>
                        </a:xfrm>
                        <a:prstGeom prst="rect">
                          <a:avLst/>
                        </a:prstGeom>
                        <a:solidFill>
                          <a:srgbClr val="0033CC"/>
                        </a:solidFill>
                        <a:ln w="9525" algn="ctr">
                          <a:solidFill>
                            <a:srgbClr val="0033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D66F1C" w14:textId="67CA8E3C" w:rsidR="00380D98" w:rsidRPr="00FC2783" w:rsidRDefault="002D5FE6" w:rsidP="00825C7B">
                            <w:pPr>
                              <w:jc w:val="center"/>
                              <w:rPr>
                                <w:b/>
                                <w:color w:val="FFFFFF"/>
                                <w:sz w:val="72"/>
                                <w:szCs w:val="72"/>
                              </w:rPr>
                            </w:pPr>
                            <w:r>
                              <w:rPr>
                                <w:b/>
                                <w:color w:val="FFFFFF"/>
                                <w:sz w:val="72"/>
                                <w:szCs w:val="72"/>
                              </w:rPr>
                              <w:t>RETAIL SHOP IN BEXLEYHEATH TO LET</w:t>
                            </w:r>
                          </w:p>
                          <w:p w14:paraId="2D715BA4" w14:textId="77777777" w:rsidR="00380D98" w:rsidRPr="00380D98" w:rsidRDefault="00380D98" w:rsidP="00825C7B">
                            <w:pPr>
                              <w:jc w:val="center"/>
                              <w:rPr>
                                <w:b/>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2BECE" id="_x0000_t202" coordsize="21600,21600" o:spt="202" path="m,l,21600r21600,l21600,xe">
                <v:stroke joinstyle="miter"/>
                <v:path gradientshapeok="t" o:connecttype="rect"/>
              </v:shapetype>
              <v:shape id="Text Box 39" o:spid="_x0000_s1026" type="#_x0000_t202" style="position:absolute;left:0;text-align:left;margin-left:-36pt;margin-top:18pt;width:8in;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" fillcolor="#03c" strokecolor="#03c">
                <v:textbox>
                  <w:txbxContent>
                    <w:p w14:paraId="30D66F1C" w14:textId="67CA8E3C" w:rsidR="00380D98" w:rsidRPr="00FC2783" w:rsidRDefault="002D5FE6" w:rsidP="00825C7B">
                      <w:pPr>
                        <w:jc w:val="center"/>
                        <w:rPr>
                          <w:b/>
                          <w:color w:val="FFFFFF"/>
                          <w:sz w:val="72"/>
                          <w:szCs w:val="72"/>
                        </w:rPr>
                      </w:pPr>
                      <w:r>
                        <w:rPr>
                          <w:b/>
                          <w:color w:val="FFFFFF"/>
                          <w:sz w:val="72"/>
                          <w:szCs w:val="72"/>
                        </w:rPr>
                        <w:t>RETAIL SHOP IN BEXLEYHEATH TO LET</w:t>
                      </w:r>
                    </w:p>
                    <w:p w14:paraId="2D715BA4" w14:textId="77777777" w:rsidR="00380D98" w:rsidRPr="00380D98" w:rsidRDefault="00380D98" w:rsidP="00825C7B">
                      <w:pPr>
                        <w:jc w:val="center"/>
                        <w:rPr>
                          <w:b/>
                          <w:color w:val="FFFFFF"/>
                          <w:sz w:val="56"/>
                          <w:szCs w:val="56"/>
                        </w:rPr>
                      </w:pPr>
                    </w:p>
                  </w:txbxContent>
                </v:textbox>
              </v:shape>
            </w:pict>
          </mc:Fallback>
        </mc:AlternateContent>
      </w:r>
      <w:r>
        <w:rPr>
          <w:noProof/>
          <w:lang w:val="en-US"/>
        </w:rPr>
        <mc:AlternateContent>
          <mc:Choice Requires="wpg">
            <w:drawing>
              <wp:anchor distT="0" distB="0" distL="114300" distR="114300" simplePos="0" relativeHeight="251654144" behindDoc="0" locked="0" layoutInCell="1" allowOverlap="1" wp14:anchorId="4E09A973" wp14:editId="63B683FB">
                <wp:simplePos x="0" y="0"/>
                <wp:positionH relativeFrom="column">
                  <wp:posOffset>-1600200</wp:posOffset>
                </wp:positionH>
                <wp:positionV relativeFrom="paragraph">
                  <wp:posOffset>-800100</wp:posOffset>
                </wp:positionV>
                <wp:extent cx="8801100" cy="1028700"/>
                <wp:effectExtent l="0" t="1270" r="1905" b="0"/>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0" cy="1028700"/>
                          <a:chOff x="-1369" y="-1"/>
                          <a:chExt cx="13860" cy="1620"/>
                        </a:xfrm>
                      </wpg:grpSpPr>
                      <wps:wsp>
                        <wps:cNvPr id="11" name="Text Box 3"/>
                        <wps:cNvSpPr txBox="1">
                          <a:spLocks noChangeAspect="1" noChangeArrowheads="1"/>
                        </wps:cNvSpPr>
                        <wps:spPr bwMode="auto">
                          <a:xfrm>
                            <a:off x="-1369" y="-1"/>
                            <a:ext cx="13860" cy="1620"/>
                          </a:xfrm>
                          <a:prstGeom prst="rect">
                            <a:avLst/>
                          </a:prstGeom>
                          <a:solidFill>
                            <a:srgbClr val="0033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9C026" w14:textId="77777777" w:rsidR="00737332" w:rsidRPr="00737332" w:rsidRDefault="00737332" w:rsidP="00737332">
                              <w:pPr>
                                <w:ind w:left="940" w:right="-100"/>
                                <w:jc w:val="center"/>
                                <w:rPr>
                                  <w:rFonts w:ascii="Palatino Linotype" w:hAnsi="Palatino Linotype" w:cs="Arial"/>
                                  <w:b/>
                                  <w:color w:val="FFFFFF"/>
                                  <w:sz w:val="56"/>
                                  <w:szCs w:val="56"/>
                                </w:rPr>
                              </w:pPr>
                              <w:r>
                                <w:rPr>
                                  <w:rFonts w:ascii="Palatino Linotype" w:hAnsi="Palatino Linotype" w:cs="Arial"/>
                                  <w:b/>
                                  <w:color w:val="FFFFFF"/>
                                  <w:sz w:val="72"/>
                                  <w:szCs w:val="72"/>
                                </w:rPr>
                                <w:t>H</w:t>
                              </w:r>
                              <w:r>
                                <w:rPr>
                                  <w:rFonts w:ascii="Palatino Linotype" w:hAnsi="Palatino Linotype" w:cs="Arial"/>
                                  <w:b/>
                                  <w:color w:val="FFFFFF"/>
                                  <w:sz w:val="56"/>
                                  <w:szCs w:val="56"/>
                                </w:rPr>
                                <w:t xml:space="preserve">UMMERSTONE </w:t>
                              </w:r>
                              <w:r>
                                <w:rPr>
                                  <w:rFonts w:ascii="Palatino Linotype" w:hAnsi="Palatino Linotype" w:cs="Arial"/>
                                  <w:b/>
                                  <w:color w:val="FFFFFF"/>
                                  <w:sz w:val="72"/>
                                  <w:szCs w:val="72"/>
                                </w:rPr>
                                <w:t>&amp;</w:t>
                              </w:r>
                              <w:r>
                                <w:rPr>
                                  <w:rFonts w:ascii="Palatino Linotype" w:hAnsi="Palatino Linotype" w:cs="Arial"/>
                                  <w:b/>
                                  <w:color w:val="FFFFFF"/>
                                  <w:sz w:val="56"/>
                                  <w:szCs w:val="56"/>
                                </w:rPr>
                                <w:t xml:space="preserve"> </w:t>
                              </w:r>
                              <w:r>
                                <w:rPr>
                                  <w:rFonts w:ascii="Palatino Linotype" w:hAnsi="Palatino Linotype" w:cs="Arial"/>
                                  <w:b/>
                                  <w:color w:val="FFFFFF"/>
                                  <w:sz w:val="72"/>
                                  <w:szCs w:val="72"/>
                                </w:rPr>
                                <w:t>H</w:t>
                              </w:r>
                              <w:r>
                                <w:rPr>
                                  <w:rFonts w:ascii="Palatino Linotype" w:hAnsi="Palatino Linotype" w:cs="Arial"/>
                                  <w:b/>
                                  <w:color w:val="FFFFFF"/>
                                  <w:sz w:val="56"/>
                                  <w:szCs w:val="56"/>
                                </w:rPr>
                                <w:t xml:space="preserve">AWKINS   </w:t>
                              </w:r>
                            </w:p>
                            <w:p w14:paraId="2AAD5589" w14:textId="77777777" w:rsidR="00664691" w:rsidRDefault="00664691" w:rsidP="00664691">
                              <w:pPr>
                                <w:jc w:val="center"/>
                                <w:rPr>
                                  <w:b/>
                                  <w:color w:val="FFFFFF"/>
                                  <w:sz w:val="48"/>
                                  <w:szCs w:val="48"/>
                                </w:rPr>
                              </w:pPr>
                              <w:r>
                                <w:rPr>
                                  <w:b/>
                                  <w:color w:val="FFFFFF"/>
                                  <w:sz w:val="48"/>
                                  <w:szCs w:val="48"/>
                                </w:rPr>
                                <w:t xml:space="preserve">         </w:t>
                              </w:r>
                              <w:r w:rsidR="004A044C">
                                <w:rPr>
                                  <w:b/>
                                  <w:color w:val="FFFFFF"/>
                                  <w:sz w:val="48"/>
                                  <w:szCs w:val="48"/>
                                </w:rPr>
                                <w:t xml:space="preserve">  </w:t>
                              </w:r>
                              <w:r w:rsidR="00255F0D">
                                <w:rPr>
                                  <w:b/>
                                  <w:color w:val="FFFFFF"/>
                                  <w:sz w:val="48"/>
                                  <w:szCs w:val="48"/>
                                </w:rPr>
                                <w:t>www.hummerstone.co.uk</w:t>
                              </w:r>
                            </w:p>
                            <w:p w14:paraId="56B7398B" w14:textId="77777777" w:rsidR="00664691" w:rsidRPr="00664691" w:rsidRDefault="00664691" w:rsidP="00664691">
                              <w:pPr>
                                <w:jc w:val="center"/>
                                <w:rPr>
                                  <w:b/>
                                  <w:color w:val="FFFFFF"/>
                                  <w:sz w:val="48"/>
                                  <w:szCs w:val="48"/>
                                </w:rPr>
                              </w:pPr>
                            </w:p>
                            <w:p w14:paraId="4E275BFE" w14:textId="77777777" w:rsidR="00737332" w:rsidRDefault="00737332" w:rsidP="00737332">
                              <w:pPr>
                                <w:ind w:left="940" w:right="-100"/>
                                <w:jc w:val="center"/>
                                <w:rPr>
                                  <w:i/>
                                </w:rPr>
                              </w:pPr>
                              <w:r>
                                <w:rPr>
                                  <w:rFonts w:ascii="Palatino Linotype" w:hAnsi="Palatino Linotype" w:cs="Arial"/>
                                  <w:b/>
                                  <w:color w:val="FFFFFF"/>
                                  <w:sz w:val="52"/>
                                  <w:szCs w:val="52"/>
                                </w:rPr>
                                <w:t xml:space="preserve"> </w:t>
                              </w:r>
                              <w:r>
                                <w:rPr>
                                  <w:rFonts w:ascii="Palatino Linotype" w:hAnsi="Palatino Linotype" w:cs="Arial"/>
                                  <w:i/>
                                  <w:color w:val="FFFFFF"/>
                                </w:rPr>
                                <w:t>Est. 1925</w:t>
                              </w:r>
                            </w:p>
                          </w:txbxContent>
                        </wps:txbx>
                        <wps:bodyPr rot="0" vert="horz" wrap="square" lIns="91440" tIns="45720" rIns="91440" bIns="45720" anchor="t" anchorCtr="0" upright="1">
                          <a:noAutofit/>
                        </wps:bodyPr>
                      </wps:wsp>
                      <wps:wsp>
                        <wps:cNvPr id="12" name="Rectangle 4"/>
                        <wps:cNvSpPr>
                          <a:spLocks noChangeArrowheads="1"/>
                        </wps:cNvSpPr>
                        <wps:spPr bwMode="auto">
                          <a:xfrm>
                            <a:off x="11210" y="899"/>
                            <a:ext cx="360" cy="357"/>
                          </a:xfrm>
                          <a:prstGeom prst="rect">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8"/>
                        <wps:cNvSpPr>
                          <a:spLocks noChangeArrowheads="1"/>
                        </wps:cNvSpPr>
                        <wps:spPr bwMode="auto">
                          <a:xfrm>
                            <a:off x="11210" y="359"/>
                            <a:ext cx="360" cy="35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Rectangle 14"/>
                        <wps:cNvSpPr>
                          <a:spLocks noChangeArrowheads="1"/>
                        </wps:cNvSpPr>
                        <wps:spPr bwMode="auto">
                          <a:xfrm>
                            <a:off x="10670" y="359"/>
                            <a:ext cx="360" cy="35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9A973" id="Group 15" o:spid="_x0000_s1027" style="position:absolute;left:0;text-align:left;margin-left:-126pt;margin-top:-63pt;width:693pt;height:81pt;z-index:251654144" coordorigin="-1369,-1" coordsize="138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">
                <v:shape id="Text Box 3" o:spid="_x0000_s1028" type="#_x0000_t202" style="position:absolute;left:-1369;top:-1;width:138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" fillcolor="#03c" stroked="f">
                  <o:lock v:ext="edit" aspectratio="t"/>
                  <v:textbox>
                    <w:txbxContent>
                      <w:p w14:paraId="46D9C026" w14:textId="77777777" w:rsidR="00737332" w:rsidRPr="00737332" w:rsidRDefault="00737332" w:rsidP="00737332">
                        <w:pPr>
                          <w:ind w:left="940" w:right="-100"/>
                          <w:jc w:val="center"/>
                          <w:rPr>
                            <w:rFonts w:ascii="Palatino Linotype" w:hAnsi="Palatino Linotype" w:cs="Arial"/>
                            <w:b/>
                            <w:color w:val="FFFFFF"/>
                            <w:sz w:val="56"/>
                            <w:szCs w:val="56"/>
                          </w:rPr>
                        </w:pPr>
                        <w:r>
                          <w:rPr>
                            <w:rFonts w:ascii="Palatino Linotype" w:hAnsi="Palatino Linotype" w:cs="Arial"/>
                            <w:b/>
                            <w:color w:val="FFFFFF"/>
                            <w:sz w:val="72"/>
                            <w:szCs w:val="72"/>
                          </w:rPr>
                          <w:t>H</w:t>
                        </w:r>
                        <w:r>
                          <w:rPr>
                            <w:rFonts w:ascii="Palatino Linotype" w:hAnsi="Palatino Linotype" w:cs="Arial"/>
                            <w:b/>
                            <w:color w:val="FFFFFF"/>
                            <w:sz w:val="56"/>
                            <w:szCs w:val="56"/>
                          </w:rPr>
                          <w:t xml:space="preserve">UMMERSTONE </w:t>
                        </w:r>
                        <w:r>
                          <w:rPr>
                            <w:rFonts w:ascii="Palatino Linotype" w:hAnsi="Palatino Linotype" w:cs="Arial"/>
                            <w:b/>
                            <w:color w:val="FFFFFF"/>
                            <w:sz w:val="72"/>
                            <w:szCs w:val="72"/>
                          </w:rPr>
                          <w:t>&amp;</w:t>
                        </w:r>
                        <w:r>
                          <w:rPr>
                            <w:rFonts w:ascii="Palatino Linotype" w:hAnsi="Palatino Linotype" w:cs="Arial"/>
                            <w:b/>
                            <w:color w:val="FFFFFF"/>
                            <w:sz w:val="56"/>
                            <w:szCs w:val="56"/>
                          </w:rPr>
                          <w:t xml:space="preserve"> </w:t>
                        </w:r>
                        <w:r>
                          <w:rPr>
                            <w:rFonts w:ascii="Palatino Linotype" w:hAnsi="Palatino Linotype" w:cs="Arial"/>
                            <w:b/>
                            <w:color w:val="FFFFFF"/>
                            <w:sz w:val="72"/>
                            <w:szCs w:val="72"/>
                          </w:rPr>
                          <w:t>H</w:t>
                        </w:r>
                        <w:r>
                          <w:rPr>
                            <w:rFonts w:ascii="Palatino Linotype" w:hAnsi="Palatino Linotype" w:cs="Arial"/>
                            <w:b/>
                            <w:color w:val="FFFFFF"/>
                            <w:sz w:val="56"/>
                            <w:szCs w:val="56"/>
                          </w:rPr>
                          <w:t xml:space="preserve">AWKINS   </w:t>
                        </w:r>
                      </w:p>
                      <w:p w14:paraId="2AAD5589" w14:textId="77777777" w:rsidR="00664691" w:rsidRDefault="00664691" w:rsidP="00664691">
                        <w:pPr>
                          <w:jc w:val="center"/>
                          <w:rPr>
                            <w:b/>
                            <w:color w:val="FFFFFF"/>
                            <w:sz w:val="48"/>
                            <w:szCs w:val="48"/>
                          </w:rPr>
                        </w:pPr>
                        <w:r>
                          <w:rPr>
                            <w:b/>
                            <w:color w:val="FFFFFF"/>
                            <w:sz w:val="48"/>
                            <w:szCs w:val="48"/>
                          </w:rPr>
                          <w:t xml:space="preserve">         </w:t>
                        </w:r>
                        <w:r w:rsidR="004A044C">
                          <w:rPr>
                            <w:b/>
                            <w:color w:val="FFFFFF"/>
                            <w:sz w:val="48"/>
                            <w:szCs w:val="48"/>
                          </w:rPr>
                          <w:t xml:space="preserve">  </w:t>
                        </w:r>
                        <w:r w:rsidR="00255F0D">
                          <w:rPr>
                            <w:b/>
                            <w:color w:val="FFFFFF"/>
                            <w:sz w:val="48"/>
                            <w:szCs w:val="48"/>
                          </w:rPr>
                          <w:t>www.hummerstone.co.uk</w:t>
                        </w:r>
                      </w:p>
                      <w:p w14:paraId="56B7398B" w14:textId="77777777" w:rsidR="00664691" w:rsidRPr="00664691" w:rsidRDefault="00664691" w:rsidP="00664691">
                        <w:pPr>
                          <w:jc w:val="center"/>
                          <w:rPr>
                            <w:b/>
                            <w:color w:val="FFFFFF"/>
                            <w:sz w:val="48"/>
                            <w:szCs w:val="48"/>
                          </w:rPr>
                        </w:pPr>
                      </w:p>
                      <w:p w14:paraId="4E275BFE" w14:textId="77777777" w:rsidR="00737332" w:rsidRDefault="00737332" w:rsidP="00737332">
                        <w:pPr>
                          <w:ind w:left="940" w:right="-100"/>
                          <w:jc w:val="center"/>
                          <w:rPr>
                            <w:i/>
                          </w:rPr>
                        </w:pPr>
                        <w:r>
                          <w:rPr>
                            <w:rFonts w:ascii="Palatino Linotype" w:hAnsi="Palatino Linotype" w:cs="Arial"/>
                            <w:b/>
                            <w:color w:val="FFFFFF"/>
                            <w:sz w:val="52"/>
                            <w:szCs w:val="52"/>
                          </w:rPr>
                          <w:t xml:space="preserve"> </w:t>
                        </w:r>
                        <w:r>
                          <w:rPr>
                            <w:rFonts w:ascii="Palatino Linotype" w:hAnsi="Palatino Linotype" w:cs="Arial"/>
                            <w:i/>
                            <w:color w:val="FFFFFF"/>
                          </w:rPr>
                          <w:t>Est. 1925</w:t>
                        </w:r>
                      </w:p>
                    </w:txbxContent>
                  </v:textbox>
                </v:shape>
                <v:rect id="Rectangle 4" o:spid="_x0000_s1029" style="position:absolute;left:11210;top:899;width:36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" fillcolor="red" stroked="f"/>
                <v:rect id="Rectangle 8" o:spid="_x0000_s1030" style="position:absolute;left:11210;top:359;width:36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 o:spid="_x0000_s1031" style="position:absolute;left:10670;top:359;width:36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group>
            </w:pict>
          </mc:Fallback>
        </mc:AlternateContent>
      </w:r>
    </w:p>
    <w:p w14:paraId="78D25AB9" w14:textId="77777777" w:rsidR="00631349" w:rsidRPr="00EE2230" w:rsidRDefault="00EE2230" w:rsidP="00EE2230">
      <w:r>
        <w:t>cccccxmnsdfkjkjdfjnrvvvvvvvvvvcvvbfbcz</w:t>
      </w:r>
    </w:p>
    <w:p w14:paraId="38EF6E08" w14:textId="77777777" w:rsidR="00737332" w:rsidRDefault="00737332" w:rsidP="00A17DAC">
      <w:pPr>
        <w:rPr>
          <w:rFonts w:ascii="Palatino Linotype" w:hAnsi="Palatino Linotype"/>
          <w:b/>
          <w:sz w:val="36"/>
          <w:szCs w:val="36"/>
        </w:rPr>
      </w:pPr>
    </w:p>
    <w:p w14:paraId="545D0870" w14:textId="77777777" w:rsidR="008B75C3" w:rsidRDefault="008B75C3" w:rsidP="00825C7B">
      <w:pPr>
        <w:jc w:val="center"/>
        <w:rPr>
          <w:rFonts w:ascii="Palatino Linotype" w:hAnsi="Palatino Linotype"/>
          <w:b/>
          <w:sz w:val="32"/>
          <w:szCs w:val="32"/>
        </w:rPr>
      </w:pPr>
    </w:p>
    <w:p w14:paraId="1019A13C" w14:textId="77777777" w:rsidR="008B75C3" w:rsidRDefault="008B75C3" w:rsidP="00310AC8">
      <w:pPr>
        <w:jc w:val="center"/>
        <w:rPr>
          <w:rFonts w:ascii="Palatino Linotype" w:hAnsi="Palatino Linotype"/>
          <w:b/>
          <w:sz w:val="32"/>
          <w:szCs w:val="32"/>
        </w:rPr>
      </w:pPr>
    </w:p>
    <w:p w14:paraId="424B2787" w14:textId="77777777" w:rsidR="008B75C3" w:rsidRDefault="008B75C3" w:rsidP="00310AC8">
      <w:pPr>
        <w:jc w:val="center"/>
        <w:rPr>
          <w:rFonts w:ascii="Palatino Linotype" w:hAnsi="Palatino Linotype"/>
          <w:b/>
          <w:sz w:val="32"/>
          <w:szCs w:val="32"/>
        </w:rPr>
      </w:pPr>
    </w:p>
    <w:p w14:paraId="583850BD" w14:textId="77777777" w:rsidR="008B75C3" w:rsidRDefault="00936454" w:rsidP="00825C7B">
      <w:pPr>
        <w:jc w:val="center"/>
        <w:rPr>
          <w:rFonts w:ascii="Palatino Linotype" w:hAnsi="Palatino Linotype"/>
          <w:b/>
          <w:sz w:val="32"/>
          <w:szCs w:val="32"/>
        </w:rPr>
      </w:pPr>
      <w:r>
        <w:rPr>
          <w:rFonts w:ascii="Palatino Linotype" w:hAnsi="Palatino Linotype"/>
          <w:b/>
          <w:noProof/>
          <w:sz w:val="32"/>
          <w:szCs w:val="32"/>
          <w:lang w:val="en-US"/>
        </w:rPr>
        <mc:AlternateContent>
          <mc:Choice Requires="wps">
            <w:drawing>
              <wp:anchor distT="0" distB="0" distL="114300" distR="114300" simplePos="0" relativeHeight="251663360" behindDoc="0" locked="0" layoutInCell="1" allowOverlap="1" wp14:anchorId="6BF220E7" wp14:editId="47ACCA28">
                <wp:simplePos x="0" y="0"/>
                <wp:positionH relativeFrom="margin">
                  <wp:align>center</wp:align>
                </wp:positionH>
                <wp:positionV relativeFrom="paragraph">
                  <wp:posOffset>175260</wp:posOffset>
                </wp:positionV>
                <wp:extent cx="6362700" cy="4263390"/>
                <wp:effectExtent l="0" t="0" r="0" b="381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2633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D801C" w14:textId="611F524B" w:rsidR="009F052F" w:rsidRDefault="00455277">
                            <w:r>
                              <w:rPr>
                                <w:noProof/>
                              </w:rPr>
                              <w:drawing>
                                <wp:inline distT="0" distB="0" distL="0" distR="0" wp14:anchorId="7CFBFDF5" wp14:editId="7DC129ED">
                                  <wp:extent cx="6194425" cy="464369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7815" cy="4646239"/>
                                          </a:xfrm>
                                          <a:prstGeom prst="rect">
                                            <a:avLst/>
                                          </a:prstGeom>
                                          <a:noFill/>
                                          <a:ln>
                                            <a:noFill/>
                                          </a:ln>
                                        </pic:spPr>
                                      </pic:pic>
                                    </a:graphicData>
                                  </a:graphic>
                                </wp:inline>
                              </w:drawing>
                            </w:r>
                            <w:r w:rsidR="00976DE3">
                              <w:rPr>
                                <w:noProof/>
                              </w:rPr>
                              <w:drawing>
                                <wp:inline distT="0" distB="0" distL="0" distR="0" wp14:anchorId="4DBF668B" wp14:editId="1BF48B0D">
                                  <wp:extent cx="6194425" cy="412749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512" cy="41328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220E7" id="Text Box 57" o:spid="_x0000_s1032" type="#_x0000_t202" style="position:absolute;left:0;text-align:left;margin-left:0;margin-top:13.8pt;width:501pt;height:335.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" stroked="f">
                <v:textbox>
                  <w:txbxContent>
                    <w:p w14:paraId="5B4D801C" w14:textId="611F524B" w:rsidR="009F052F" w:rsidRDefault="00455277">
                      <w:r>
                        <w:rPr>
                          <w:noProof/>
                        </w:rPr>
                        <w:drawing>
                          <wp:inline distT="0" distB="0" distL="0" distR="0" wp14:anchorId="7CFBFDF5" wp14:editId="7DC129ED">
                            <wp:extent cx="6194425" cy="464369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7815" cy="4646239"/>
                                    </a:xfrm>
                                    <a:prstGeom prst="rect">
                                      <a:avLst/>
                                    </a:prstGeom>
                                    <a:noFill/>
                                    <a:ln>
                                      <a:noFill/>
                                    </a:ln>
                                  </pic:spPr>
                                </pic:pic>
                              </a:graphicData>
                            </a:graphic>
                          </wp:inline>
                        </w:drawing>
                      </w:r>
                      <w:r w:rsidR="00976DE3">
                        <w:rPr>
                          <w:noProof/>
                        </w:rPr>
                        <w:drawing>
                          <wp:inline distT="0" distB="0" distL="0" distR="0" wp14:anchorId="4DBF668B" wp14:editId="1BF48B0D">
                            <wp:extent cx="6194425" cy="412749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512" cy="4132879"/>
                                    </a:xfrm>
                                    <a:prstGeom prst="rect">
                                      <a:avLst/>
                                    </a:prstGeom>
                                    <a:noFill/>
                                    <a:ln>
                                      <a:noFill/>
                                    </a:ln>
                                  </pic:spPr>
                                </pic:pic>
                              </a:graphicData>
                            </a:graphic>
                          </wp:inline>
                        </w:drawing>
                      </w:r>
                    </w:p>
                  </w:txbxContent>
                </v:textbox>
                <w10:wrap anchorx="margin"/>
              </v:shape>
            </w:pict>
          </mc:Fallback>
        </mc:AlternateContent>
      </w:r>
    </w:p>
    <w:p w14:paraId="037E55AE" w14:textId="77777777" w:rsidR="00283DBE" w:rsidRDefault="00283DBE" w:rsidP="00825C7B">
      <w:pPr>
        <w:jc w:val="center"/>
        <w:rPr>
          <w:rFonts w:ascii="Palatino Linotype" w:hAnsi="Palatino Linotype"/>
          <w:b/>
          <w:sz w:val="32"/>
          <w:szCs w:val="32"/>
        </w:rPr>
      </w:pPr>
    </w:p>
    <w:p w14:paraId="20A9A0B8" w14:textId="77777777" w:rsidR="00283DBE" w:rsidRDefault="00283DBE" w:rsidP="00825C7B">
      <w:pPr>
        <w:jc w:val="center"/>
        <w:rPr>
          <w:rFonts w:ascii="Palatino Linotype" w:hAnsi="Palatino Linotype"/>
          <w:b/>
          <w:sz w:val="32"/>
          <w:szCs w:val="32"/>
        </w:rPr>
      </w:pPr>
    </w:p>
    <w:p w14:paraId="268788A3" w14:textId="77777777" w:rsidR="00283DBE" w:rsidRDefault="00283DBE" w:rsidP="00825C7B">
      <w:pPr>
        <w:jc w:val="center"/>
        <w:rPr>
          <w:rFonts w:ascii="Palatino Linotype" w:hAnsi="Palatino Linotype"/>
          <w:b/>
          <w:sz w:val="32"/>
          <w:szCs w:val="32"/>
        </w:rPr>
      </w:pPr>
    </w:p>
    <w:p w14:paraId="3891AE3B" w14:textId="77777777" w:rsidR="00283DBE" w:rsidRDefault="00283DBE" w:rsidP="00825C7B">
      <w:pPr>
        <w:jc w:val="center"/>
        <w:rPr>
          <w:rFonts w:ascii="Palatino Linotype" w:hAnsi="Palatino Linotype"/>
          <w:b/>
          <w:sz w:val="32"/>
          <w:szCs w:val="32"/>
        </w:rPr>
      </w:pPr>
    </w:p>
    <w:p w14:paraId="47D5DF2E" w14:textId="77777777" w:rsidR="00283DBE" w:rsidRDefault="00283DBE" w:rsidP="00825C7B">
      <w:pPr>
        <w:jc w:val="center"/>
        <w:rPr>
          <w:rFonts w:ascii="Palatino Linotype" w:hAnsi="Palatino Linotype"/>
          <w:b/>
          <w:sz w:val="32"/>
          <w:szCs w:val="32"/>
        </w:rPr>
      </w:pPr>
    </w:p>
    <w:p w14:paraId="72DFC811" w14:textId="77777777" w:rsidR="00283DBE" w:rsidRDefault="00283DBE" w:rsidP="00825C7B">
      <w:pPr>
        <w:jc w:val="center"/>
        <w:rPr>
          <w:rFonts w:ascii="Palatino Linotype" w:hAnsi="Palatino Linotype"/>
          <w:b/>
          <w:sz w:val="32"/>
          <w:szCs w:val="32"/>
        </w:rPr>
      </w:pPr>
    </w:p>
    <w:p w14:paraId="0E0B24A6" w14:textId="77777777" w:rsidR="00283DBE" w:rsidRDefault="00283DBE" w:rsidP="00825C7B">
      <w:pPr>
        <w:jc w:val="center"/>
        <w:rPr>
          <w:rFonts w:ascii="Palatino Linotype" w:hAnsi="Palatino Linotype"/>
          <w:b/>
          <w:sz w:val="32"/>
          <w:szCs w:val="32"/>
        </w:rPr>
      </w:pPr>
    </w:p>
    <w:p w14:paraId="5C899A24" w14:textId="77777777" w:rsidR="00283DBE" w:rsidRDefault="00283DBE" w:rsidP="00825C7B">
      <w:pPr>
        <w:jc w:val="center"/>
        <w:rPr>
          <w:rFonts w:ascii="Palatino Linotype" w:hAnsi="Palatino Linotype"/>
          <w:b/>
          <w:sz w:val="32"/>
          <w:szCs w:val="32"/>
        </w:rPr>
      </w:pPr>
    </w:p>
    <w:p w14:paraId="25EB4CDE" w14:textId="77777777" w:rsidR="00283DBE" w:rsidRDefault="00283DBE" w:rsidP="00825C7B">
      <w:pPr>
        <w:jc w:val="center"/>
        <w:rPr>
          <w:rFonts w:ascii="Palatino Linotype" w:hAnsi="Palatino Linotype"/>
          <w:b/>
          <w:sz w:val="32"/>
          <w:szCs w:val="32"/>
        </w:rPr>
      </w:pPr>
    </w:p>
    <w:p w14:paraId="4EF0A8CE" w14:textId="77777777" w:rsidR="00283DBE" w:rsidRDefault="00283DBE" w:rsidP="00825C7B">
      <w:pPr>
        <w:jc w:val="center"/>
        <w:rPr>
          <w:rFonts w:ascii="Palatino Linotype" w:hAnsi="Palatino Linotype"/>
          <w:b/>
          <w:sz w:val="32"/>
          <w:szCs w:val="32"/>
        </w:rPr>
      </w:pPr>
    </w:p>
    <w:p w14:paraId="0188BD9B" w14:textId="77777777" w:rsidR="00283DBE" w:rsidRDefault="00283DBE" w:rsidP="00825C7B">
      <w:pPr>
        <w:jc w:val="center"/>
        <w:rPr>
          <w:rFonts w:ascii="Palatino Linotype" w:hAnsi="Palatino Linotype"/>
          <w:b/>
          <w:sz w:val="32"/>
          <w:szCs w:val="32"/>
        </w:rPr>
      </w:pPr>
    </w:p>
    <w:p w14:paraId="75DEA3D2" w14:textId="77777777" w:rsidR="00283DBE" w:rsidRDefault="00283DBE" w:rsidP="00825C7B">
      <w:pPr>
        <w:jc w:val="center"/>
        <w:rPr>
          <w:rFonts w:ascii="Palatino Linotype" w:hAnsi="Palatino Linotype"/>
          <w:b/>
          <w:sz w:val="32"/>
          <w:szCs w:val="32"/>
        </w:rPr>
      </w:pPr>
    </w:p>
    <w:p w14:paraId="793F9830" w14:textId="77777777" w:rsidR="00283DBE" w:rsidRDefault="00283DBE" w:rsidP="00825C7B">
      <w:pPr>
        <w:jc w:val="center"/>
        <w:rPr>
          <w:rFonts w:ascii="Palatino Linotype" w:hAnsi="Palatino Linotype"/>
          <w:b/>
          <w:sz w:val="32"/>
          <w:szCs w:val="32"/>
        </w:rPr>
      </w:pPr>
    </w:p>
    <w:p w14:paraId="17BE5A35" w14:textId="77777777" w:rsidR="00283DBE" w:rsidRDefault="00936454" w:rsidP="00825C7B">
      <w:pPr>
        <w:jc w:val="center"/>
        <w:rPr>
          <w:rFonts w:ascii="Palatino Linotype" w:hAnsi="Palatino Linotype"/>
          <w:b/>
          <w:sz w:val="32"/>
          <w:szCs w:val="32"/>
        </w:rPr>
      </w:pPr>
      <w:r>
        <w:rPr>
          <w:rFonts w:ascii="Palatino Linotype" w:hAnsi="Palatino Linotype"/>
          <w:b/>
          <w:noProof/>
          <w:sz w:val="28"/>
          <w:szCs w:val="28"/>
          <w:lang w:val="en-US"/>
        </w:rPr>
        <mc:AlternateContent>
          <mc:Choice Requires="wps">
            <w:drawing>
              <wp:anchor distT="0" distB="0" distL="114300" distR="114300" simplePos="0" relativeHeight="251659264" behindDoc="0" locked="0" layoutInCell="1" allowOverlap="1" wp14:anchorId="6D063A2E" wp14:editId="22F2E48F">
                <wp:simplePos x="0" y="0"/>
                <wp:positionH relativeFrom="column">
                  <wp:posOffset>-147320</wp:posOffset>
                </wp:positionH>
                <wp:positionV relativeFrom="paragraph">
                  <wp:posOffset>64135</wp:posOffset>
                </wp:positionV>
                <wp:extent cx="3226435" cy="2602230"/>
                <wp:effectExtent l="3175" t="2540" r="0" b="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602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A18FBF" w14:textId="77777777" w:rsidR="00CC789C" w:rsidRDefault="00CC7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63A2E" id="Text Box 52" o:spid="_x0000_s1033" type="#_x0000_t202" style="position:absolute;left:0;text-align:left;margin-left:-11.6pt;margin-top:5.05pt;width:254.05pt;height:20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" stroked="f">
                <v:textbox>
                  <w:txbxContent>
                    <w:p w14:paraId="63A18FBF" w14:textId="77777777" w:rsidR="00CC789C" w:rsidRDefault="00CC789C"/>
                  </w:txbxContent>
                </v:textbox>
              </v:shape>
            </w:pict>
          </mc:Fallback>
        </mc:AlternateContent>
      </w:r>
    </w:p>
    <w:p w14:paraId="7C9764F6" w14:textId="77777777" w:rsidR="00283DBE" w:rsidRDefault="00283DBE" w:rsidP="00825C7B">
      <w:pPr>
        <w:jc w:val="center"/>
        <w:rPr>
          <w:rFonts w:ascii="Palatino Linotype" w:hAnsi="Palatino Linotype"/>
          <w:b/>
          <w:sz w:val="32"/>
          <w:szCs w:val="32"/>
        </w:rPr>
      </w:pPr>
    </w:p>
    <w:p w14:paraId="57093D08" w14:textId="77777777" w:rsidR="00283DBE" w:rsidRPr="007D581C" w:rsidRDefault="00283DBE" w:rsidP="00825C7B">
      <w:pPr>
        <w:jc w:val="center"/>
        <w:rPr>
          <w:rFonts w:ascii="Palatino Linotype" w:hAnsi="Palatino Linotype"/>
          <w:b/>
          <w:sz w:val="28"/>
          <w:szCs w:val="28"/>
        </w:rPr>
      </w:pPr>
    </w:p>
    <w:p w14:paraId="18774BED" w14:textId="77777777" w:rsidR="007D581C" w:rsidRDefault="002D6828" w:rsidP="00D36858">
      <w:pPr>
        <w:rPr>
          <w:rFonts w:ascii="Palatino Linotype" w:hAnsi="Palatino Linotype"/>
          <w:b/>
          <w:sz w:val="28"/>
          <w:szCs w:val="28"/>
        </w:rPr>
      </w:pPr>
      <w:r>
        <w:rPr>
          <w:rFonts w:ascii="Palatino Linotype" w:hAnsi="Palatino Linotype"/>
          <w:b/>
          <w:noProof/>
          <w:sz w:val="28"/>
          <w:szCs w:val="28"/>
          <w:lang w:val="en-US"/>
        </w:rPr>
        <mc:AlternateContent>
          <mc:Choice Requires="wps">
            <w:drawing>
              <wp:anchor distT="0" distB="0" distL="114300" distR="114300" simplePos="0" relativeHeight="251661312" behindDoc="0" locked="0" layoutInCell="1" allowOverlap="1" wp14:anchorId="5B370083" wp14:editId="681B9521">
                <wp:simplePos x="0" y="0"/>
                <wp:positionH relativeFrom="column">
                  <wp:posOffset>3075940</wp:posOffset>
                </wp:positionH>
                <wp:positionV relativeFrom="paragraph">
                  <wp:posOffset>45084</wp:posOffset>
                </wp:positionV>
                <wp:extent cx="3418205" cy="3305175"/>
                <wp:effectExtent l="0" t="0" r="0" b="9525"/>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3305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E0C82" w14:textId="77777777" w:rsidR="000472A9" w:rsidRDefault="000472A9">
                            <w:pPr>
                              <w:rPr>
                                <w:b/>
                                <w:sz w:val="32"/>
                                <w:szCs w:val="32"/>
                              </w:rPr>
                            </w:pPr>
                          </w:p>
                          <w:p w14:paraId="1FD2AB00" w14:textId="69E7778B" w:rsidR="00FC2783" w:rsidRDefault="00402CDC" w:rsidP="00380D98">
                            <w:pPr>
                              <w:rPr>
                                <w:b/>
                                <w:sz w:val="36"/>
                                <w:szCs w:val="36"/>
                              </w:rPr>
                            </w:pPr>
                            <w:r>
                              <w:rPr>
                                <w:b/>
                                <w:sz w:val="36"/>
                                <w:szCs w:val="36"/>
                              </w:rPr>
                              <w:t>301 – 303 BROADWAY</w:t>
                            </w:r>
                          </w:p>
                          <w:p w14:paraId="0F33C810" w14:textId="77777777" w:rsidR="00402CDC" w:rsidRDefault="00402CDC" w:rsidP="00380D98">
                            <w:pPr>
                              <w:rPr>
                                <w:b/>
                                <w:sz w:val="36"/>
                                <w:szCs w:val="36"/>
                              </w:rPr>
                            </w:pPr>
                            <w:r>
                              <w:rPr>
                                <w:b/>
                                <w:sz w:val="36"/>
                                <w:szCs w:val="36"/>
                              </w:rPr>
                              <w:t xml:space="preserve">BEXLEYHEATH, </w:t>
                            </w:r>
                          </w:p>
                          <w:p w14:paraId="6FE1ED74" w14:textId="7AF20A25" w:rsidR="00402CDC" w:rsidRDefault="00402CDC" w:rsidP="00380D98">
                            <w:pPr>
                              <w:rPr>
                                <w:b/>
                                <w:sz w:val="36"/>
                                <w:szCs w:val="36"/>
                              </w:rPr>
                            </w:pPr>
                            <w:r>
                              <w:rPr>
                                <w:b/>
                                <w:sz w:val="36"/>
                                <w:szCs w:val="36"/>
                              </w:rPr>
                              <w:t>DA6 8DT</w:t>
                            </w:r>
                          </w:p>
                          <w:p w14:paraId="6FF6D552" w14:textId="77777777" w:rsidR="003F3412" w:rsidRDefault="003F3412" w:rsidP="00380D98">
                            <w:pPr>
                              <w:rPr>
                                <w:b/>
                                <w:sz w:val="36"/>
                                <w:szCs w:val="36"/>
                              </w:rPr>
                            </w:pPr>
                          </w:p>
                          <w:p w14:paraId="1385F855" w14:textId="63EB3890" w:rsidR="00402CDC" w:rsidRDefault="007B78D9" w:rsidP="00380D98">
                            <w:pPr>
                              <w:rPr>
                                <w:b/>
                                <w:sz w:val="36"/>
                                <w:szCs w:val="36"/>
                              </w:rPr>
                            </w:pPr>
                            <w:r>
                              <w:rPr>
                                <w:b/>
                                <w:sz w:val="36"/>
                                <w:szCs w:val="36"/>
                              </w:rPr>
                              <w:t>TENURE</w:t>
                            </w:r>
                            <w:r w:rsidR="00FC2783">
                              <w:rPr>
                                <w:b/>
                                <w:sz w:val="36"/>
                                <w:szCs w:val="36"/>
                              </w:rPr>
                              <w:t xml:space="preserve">: </w:t>
                            </w:r>
                            <w:r w:rsidR="00402CDC" w:rsidRPr="00402CDC">
                              <w:rPr>
                                <w:b/>
                                <w:sz w:val="44"/>
                                <w:szCs w:val="44"/>
                              </w:rPr>
                              <w:t>NEW LETTING</w:t>
                            </w:r>
                          </w:p>
                          <w:p w14:paraId="01DD7317" w14:textId="77777777" w:rsidR="00402CDC" w:rsidRDefault="00402CDC" w:rsidP="00380D98">
                            <w:pPr>
                              <w:rPr>
                                <w:b/>
                                <w:sz w:val="44"/>
                                <w:szCs w:val="44"/>
                              </w:rPr>
                            </w:pPr>
                          </w:p>
                          <w:p w14:paraId="7DCEC048" w14:textId="5D6A01D9" w:rsidR="003F3412" w:rsidRPr="00402CDC" w:rsidRDefault="00402CDC" w:rsidP="00380D98">
                            <w:pPr>
                              <w:rPr>
                                <w:b/>
                                <w:sz w:val="36"/>
                                <w:szCs w:val="36"/>
                              </w:rPr>
                            </w:pPr>
                            <w:r>
                              <w:rPr>
                                <w:b/>
                                <w:sz w:val="44"/>
                                <w:szCs w:val="44"/>
                              </w:rPr>
                              <w:t>RENTAL</w:t>
                            </w:r>
                            <w:r w:rsidR="00FC2783">
                              <w:rPr>
                                <w:b/>
                                <w:sz w:val="44"/>
                                <w:szCs w:val="44"/>
                              </w:rPr>
                              <w:t>:</w:t>
                            </w:r>
                            <w:r w:rsidR="00FF5661" w:rsidRPr="00FC2783">
                              <w:rPr>
                                <w:b/>
                                <w:sz w:val="44"/>
                                <w:szCs w:val="44"/>
                              </w:rPr>
                              <w:t xml:space="preserve"> </w:t>
                            </w:r>
                            <w:r w:rsidR="00566A37" w:rsidRPr="00FC2783">
                              <w:rPr>
                                <w:b/>
                                <w:sz w:val="52"/>
                                <w:szCs w:val="52"/>
                              </w:rPr>
                              <w:t>£</w:t>
                            </w:r>
                            <w:r>
                              <w:rPr>
                                <w:b/>
                                <w:sz w:val="52"/>
                                <w:szCs w:val="52"/>
                              </w:rPr>
                              <w:t>2</w:t>
                            </w:r>
                            <w:r w:rsidR="00290D06">
                              <w:rPr>
                                <w:b/>
                                <w:sz w:val="52"/>
                                <w:szCs w:val="52"/>
                              </w:rPr>
                              <w:t>6</w:t>
                            </w:r>
                            <w:r>
                              <w:rPr>
                                <w:b/>
                                <w:sz w:val="52"/>
                                <w:szCs w:val="52"/>
                              </w:rPr>
                              <w:t>,</w:t>
                            </w:r>
                            <w:r w:rsidR="001662CA">
                              <w:rPr>
                                <w:b/>
                                <w:sz w:val="52"/>
                                <w:szCs w:val="52"/>
                              </w:rPr>
                              <w:t>0</w:t>
                            </w:r>
                            <w:r>
                              <w:rPr>
                                <w:b/>
                                <w:sz w:val="52"/>
                                <w:szCs w:val="52"/>
                              </w:rPr>
                              <w:t>00</w:t>
                            </w:r>
                            <w:r>
                              <w:rPr>
                                <w:b/>
                                <w:sz w:val="36"/>
                                <w:szCs w:val="36"/>
                              </w:rPr>
                              <w:t>PA</w:t>
                            </w:r>
                          </w:p>
                          <w:p w14:paraId="7FB38C3A" w14:textId="77777777" w:rsidR="00380D98" w:rsidRPr="00FC2783" w:rsidRDefault="00566A37" w:rsidP="00380D98">
                            <w:pPr>
                              <w:rPr>
                                <w:b/>
                                <w:sz w:val="44"/>
                                <w:szCs w:val="44"/>
                              </w:rPr>
                            </w:pPr>
                            <w:r w:rsidRPr="00FC2783">
                              <w:rPr>
                                <w:b/>
                                <w:sz w:val="44"/>
                                <w:szCs w:val="44"/>
                              </w:rPr>
                              <w:t xml:space="preserve"> </w:t>
                            </w:r>
                          </w:p>
                          <w:p w14:paraId="72767272" w14:textId="77777777" w:rsidR="00380D98" w:rsidRPr="00566A37" w:rsidRDefault="00380D98" w:rsidP="00380D98">
                            <w:pPr>
                              <w:rPr>
                                <w:b/>
                              </w:rPr>
                            </w:pPr>
                            <w:r w:rsidRPr="00566A37">
                              <w:rPr>
                                <w:b/>
                              </w:rPr>
                              <w:t>HUMMERSTONE &amp; HAWKINS</w:t>
                            </w:r>
                          </w:p>
                          <w:p w14:paraId="45118456" w14:textId="77777777" w:rsidR="00380D98" w:rsidRPr="00566A37" w:rsidRDefault="00380D98" w:rsidP="00380D98">
                            <w:pPr>
                              <w:rPr>
                                <w:b/>
                              </w:rPr>
                            </w:pPr>
                            <w:r w:rsidRPr="00566A37">
                              <w:rPr>
                                <w:b/>
                              </w:rPr>
                              <w:t>0208 303 1061</w:t>
                            </w:r>
                          </w:p>
                          <w:p w14:paraId="4C0EBA12" w14:textId="77777777" w:rsidR="0062762A" w:rsidRDefault="0062762A">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70083" id="Text Box 55" o:spid="_x0000_s1034" type="#_x0000_t202" style="position:absolute;margin-left:242.2pt;margin-top:3.55pt;width:269.15pt;height:2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" stroked="f">
                <v:textbox>
                  <w:txbxContent>
                    <w:p w14:paraId="541E0C82" w14:textId="77777777" w:rsidR="000472A9" w:rsidRDefault="000472A9">
                      <w:pPr>
                        <w:rPr>
                          <w:b/>
                          <w:sz w:val="32"/>
                          <w:szCs w:val="32"/>
                        </w:rPr>
                      </w:pPr>
                    </w:p>
                    <w:p w14:paraId="1FD2AB00" w14:textId="69E7778B" w:rsidR="00FC2783" w:rsidRDefault="00402CDC" w:rsidP="00380D98">
                      <w:pPr>
                        <w:rPr>
                          <w:b/>
                          <w:sz w:val="36"/>
                          <w:szCs w:val="36"/>
                        </w:rPr>
                      </w:pPr>
                      <w:r>
                        <w:rPr>
                          <w:b/>
                          <w:sz w:val="36"/>
                          <w:szCs w:val="36"/>
                        </w:rPr>
                        <w:t>301 – 303 BROADWAY</w:t>
                      </w:r>
                    </w:p>
                    <w:p w14:paraId="0F33C810" w14:textId="77777777" w:rsidR="00402CDC" w:rsidRDefault="00402CDC" w:rsidP="00380D98">
                      <w:pPr>
                        <w:rPr>
                          <w:b/>
                          <w:sz w:val="36"/>
                          <w:szCs w:val="36"/>
                        </w:rPr>
                      </w:pPr>
                      <w:r>
                        <w:rPr>
                          <w:b/>
                          <w:sz w:val="36"/>
                          <w:szCs w:val="36"/>
                        </w:rPr>
                        <w:t xml:space="preserve">BEXLEYHEATH, </w:t>
                      </w:r>
                    </w:p>
                    <w:p w14:paraId="6FE1ED74" w14:textId="7AF20A25" w:rsidR="00402CDC" w:rsidRDefault="00402CDC" w:rsidP="00380D98">
                      <w:pPr>
                        <w:rPr>
                          <w:b/>
                          <w:sz w:val="36"/>
                          <w:szCs w:val="36"/>
                        </w:rPr>
                      </w:pPr>
                      <w:r>
                        <w:rPr>
                          <w:b/>
                          <w:sz w:val="36"/>
                          <w:szCs w:val="36"/>
                        </w:rPr>
                        <w:t>DA6 8DT</w:t>
                      </w:r>
                    </w:p>
                    <w:p w14:paraId="6FF6D552" w14:textId="77777777" w:rsidR="003F3412" w:rsidRDefault="003F3412" w:rsidP="00380D98">
                      <w:pPr>
                        <w:rPr>
                          <w:b/>
                          <w:sz w:val="36"/>
                          <w:szCs w:val="36"/>
                        </w:rPr>
                      </w:pPr>
                    </w:p>
                    <w:p w14:paraId="1385F855" w14:textId="63EB3890" w:rsidR="00402CDC" w:rsidRDefault="007B78D9" w:rsidP="00380D98">
                      <w:pPr>
                        <w:rPr>
                          <w:b/>
                          <w:sz w:val="36"/>
                          <w:szCs w:val="36"/>
                        </w:rPr>
                      </w:pPr>
                      <w:r>
                        <w:rPr>
                          <w:b/>
                          <w:sz w:val="36"/>
                          <w:szCs w:val="36"/>
                        </w:rPr>
                        <w:t>TENURE</w:t>
                      </w:r>
                      <w:r w:rsidR="00FC2783">
                        <w:rPr>
                          <w:b/>
                          <w:sz w:val="36"/>
                          <w:szCs w:val="36"/>
                        </w:rPr>
                        <w:t xml:space="preserve">: </w:t>
                      </w:r>
                      <w:r w:rsidR="00402CDC" w:rsidRPr="00402CDC">
                        <w:rPr>
                          <w:b/>
                          <w:sz w:val="44"/>
                          <w:szCs w:val="44"/>
                        </w:rPr>
                        <w:t>NEW LETTING</w:t>
                      </w:r>
                    </w:p>
                    <w:p w14:paraId="01DD7317" w14:textId="77777777" w:rsidR="00402CDC" w:rsidRDefault="00402CDC" w:rsidP="00380D98">
                      <w:pPr>
                        <w:rPr>
                          <w:b/>
                          <w:sz w:val="44"/>
                          <w:szCs w:val="44"/>
                        </w:rPr>
                      </w:pPr>
                    </w:p>
                    <w:p w14:paraId="7DCEC048" w14:textId="5D6A01D9" w:rsidR="003F3412" w:rsidRPr="00402CDC" w:rsidRDefault="00402CDC" w:rsidP="00380D98">
                      <w:pPr>
                        <w:rPr>
                          <w:b/>
                          <w:sz w:val="36"/>
                          <w:szCs w:val="36"/>
                        </w:rPr>
                      </w:pPr>
                      <w:r>
                        <w:rPr>
                          <w:b/>
                          <w:sz w:val="44"/>
                          <w:szCs w:val="44"/>
                        </w:rPr>
                        <w:t>RENTAL</w:t>
                      </w:r>
                      <w:r w:rsidR="00FC2783">
                        <w:rPr>
                          <w:b/>
                          <w:sz w:val="44"/>
                          <w:szCs w:val="44"/>
                        </w:rPr>
                        <w:t>:</w:t>
                      </w:r>
                      <w:r w:rsidR="00FF5661" w:rsidRPr="00FC2783">
                        <w:rPr>
                          <w:b/>
                          <w:sz w:val="44"/>
                          <w:szCs w:val="44"/>
                        </w:rPr>
                        <w:t xml:space="preserve"> </w:t>
                      </w:r>
                      <w:r w:rsidR="00566A37" w:rsidRPr="00FC2783">
                        <w:rPr>
                          <w:b/>
                          <w:sz w:val="52"/>
                          <w:szCs w:val="52"/>
                        </w:rPr>
                        <w:t>£</w:t>
                      </w:r>
                      <w:r>
                        <w:rPr>
                          <w:b/>
                          <w:sz w:val="52"/>
                          <w:szCs w:val="52"/>
                        </w:rPr>
                        <w:t>2</w:t>
                      </w:r>
                      <w:r w:rsidR="00290D06">
                        <w:rPr>
                          <w:b/>
                          <w:sz w:val="52"/>
                          <w:szCs w:val="52"/>
                        </w:rPr>
                        <w:t>6</w:t>
                      </w:r>
                      <w:r>
                        <w:rPr>
                          <w:b/>
                          <w:sz w:val="52"/>
                          <w:szCs w:val="52"/>
                        </w:rPr>
                        <w:t>,</w:t>
                      </w:r>
                      <w:r w:rsidR="001662CA">
                        <w:rPr>
                          <w:b/>
                          <w:sz w:val="52"/>
                          <w:szCs w:val="52"/>
                        </w:rPr>
                        <w:t>0</w:t>
                      </w:r>
                      <w:r>
                        <w:rPr>
                          <w:b/>
                          <w:sz w:val="52"/>
                          <w:szCs w:val="52"/>
                        </w:rPr>
                        <w:t>00</w:t>
                      </w:r>
                      <w:r>
                        <w:rPr>
                          <w:b/>
                          <w:sz w:val="36"/>
                          <w:szCs w:val="36"/>
                        </w:rPr>
                        <w:t>PA</w:t>
                      </w:r>
                    </w:p>
                    <w:p w14:paraId="7FB38C3A" w14:textId="77777777" w:rsidR="00380D98" w:rsidRPr="00FC2783" w:rsidRDefault="00566A37" w:rsidP="00380D98">
                      <w:pPr>
                        <w:rPr>
                          <w:b/>
                          <w:sz w:val="44"/>
                          <w:szCs w:val="44"/>
                        </w:rPr>
                      </w:pPr>
                      <w:r w:rsidRPr="00FC2783">
                        <w:rPr>
                          <w:b/>
                          <w:sz w:val="44"/>
                          <w:szCs w:val="44"/>
                        </w:rPr>
                        <w:t xml:space="preserve"> </w:t>
                      </w:r>
                    </w:p>
                    <w:p w14:paraId="72767272" w14:textId="77777777" w:rsidR="00380D98" w:rsidRPr="00566A37" w:rsidRDefault="00380D98" w:rsidP="00380D98">
                      <w:pPr>
                        <w:rPr>
                          <w:b/>
                        </w:rPr>
                      </w:pPr>
                      <w:r w:rsidRPr="00566A37">
                        <w:rPr>
                          <w:b/>
                        </w:rPr>
                        <w:t>HUMMERSTONE &amp; HAWKINS</w:t>
                      </w:r>
                    </w:p>
                    <w:p w14:paraId="45118456" w14:textId="77777777" w:rsidR="00380D98" w:rsidRPr="00566A37" w:rsidRDefault="00380D98" w:rsidP="00380D98">
                      <w:pPr>
                        <w:rPr>
                          <w:b/>
                        </w:rPr>
                      </w:pPr>
                      <w:r w:rsidRPr="00566A37">
                        <w:rPr>
                          <w:b/>
                        </w:rPr>
                        <w:t>0208 303 1061</w:t>
                      </w:r>
                    </w:p>
                    <w:p w14:paraId="4C0EBA12" w14:textId="77777777" w:rsidR="0062762A" w:rsidRDefault="0062762A">
                      <w:pPr>
                        <w:rPr>
                          <w:b/>
                          <w:sz w:val="32"/>
                          <w:szCs w:val="32"/>
                        </w:rPr>
                      </w:pPr>
                    </w:p>
                  </w:txbxContent>
                </v:textbox>
              </v:shape>
            </w:pict>
          </mc:Fallback>
        </mc:AlternateContent>
      </w:r>
      <w:r w:rsidR="00936454">
        <w:rPr>
          <w:rFonts w:ascii="Palatino Linotype" w:hAnsi="Palatino Linotype"/>
          <w:b/>
          <w:noProof/>
          <w:sz w:val="28"/>
          <w:szCs w:val="28"/>
          <w:lang w:val="en-US"/>
        </w:rPr>
        <mc:AlternateContent>
          <mc:Choice Requires="wps">
            <w:drawing>
              <wp:anchor distT="0" distB="0" distL="114300" distR="114300" simplePos="0" relativeHeight="251660288" behindDoc="0" locked="0" layoutInCell="1" allowOverlap="1" wp14:anchorId="0534F047" wp14:editId="5AF28CBD">
                <wp:simplePos x="0" y="0"/>
                <wp:positionH relativeFrom="column">
                  <wp:posOffset>-257175</wp:posOffset>
                </wp:positionH>
                <wp:positionV relativeFrom="paragraph">
                  <wp:posOffset>121285</wp:posOffset>
                </wp:positionV>
                <wp:extent cx="3345815" cy="3242945"/>
                <wp:effectExtent l="0" t="0"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2429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C6BA3E" w14:textId="77777777" w:rsidR="00380D98" w:rsidRDefault="00380D98">
                            <w:pPr>
                              <w:rPr>
                                <w:b/>
                                <w:sz w:val="28"/>
                                <w:szCs w:val="28"/>
                              </w:rPr>
                            </w:pPr>
                          </w:p>
                          <w:p w14:paraId="48E3B16B" w14:textId="0C6B2C21" w:rsidR="0062762A" w:rsidRPr="00BB526A" w:rsidRDefault="002D5FE6" w:rsidP="00BB526A">
                            <w:pPr>
                              <w:pStyle w:val="ListParagraph"/>
                              <w:numPr>
                                <w:ilvl w:val="0"/>
                                <w:numId w:val="8"/>
                              </w:numPr>
                              <w:rPr>
                                <w:b/>
                                <w:sz w:val="28"/>
                                <w:szCs w:val="28"/>
                              </w:rPr>
                            </w:pPr>
                            <w:r>
                              <w:rPr>
                                <w:b/>
                                <w:sz w:val="28"/>
                                <w:szCs w:val="28"/>
                              </w:rPr>
                              <w:t xml:space="preserve">RETAIL SHOP BENEFITTING FROM A </w:t>
                            </w:r>
                            <w:r w:rsidR="00402CDC">
                              <w:rPr>
                                <w:b/>
                                <w:sz w:val="28"/>
                                <w:szCs w:val="28"/>
                              </w:rPr>
                              <w:t xml:space="preserve">PROMIENT </w:t>
                            </w:r>
                            <w:r w:rsidR="00A366D3">
                              <w:rPr>
                                <w:b/>
                                <w:sz w:val="28"/>
                                <w:szCs w:val="28"/>
                              </w:rPr>
                              <w:t xml:space="preserve">CORNER </w:t>
                            </w:r>
                            <w:r>
                              <w:rPr>
                                <w:b/>
                                <w:sz w:val="28"/>
                                <w:szCs w:val="28"/>
                              </w:rPr>
                              <w:t xml:space="preserve">POSTION, </w:t>
                            </w:r>
                          </w:p>
                          <w:p w14:paraId="621A27FE" w14:textId="77777777" w:rsidR="00566A37" w:rsidRDefault="00566A37" w:rsidP="002F7E5D">
                            <w:pPr>
                              <w:rPr>
                                <w:b/>
                                <w:sz w:val="28"/>
                                <w:szCs w:val="28"/>
                              </w:rPr>
                            </w:pPr>
                          </w:p>
                          <w:p w14:paraId="207D181D" w14:textId="32DDAF9B" w:rsidR="00566A37" w:rsidRPr="00BB526A" w:rsidRDefault="002D5FE6" w:rsidP="00BB526A">
                            <w:pPr>
                              <w:pStyle w:val="ListParagraph"/>
                              <w:numPr>
                                <w:ilvl w:val="0"/>
                                <w:numId w:val="8"/>
                              </w:numPr>
                              <w:rPr>
                                <w:b/>
                                <w:sz w:val="28"/>
                                <w:szCs w:val="28"/>
                              </w:rPr>
                            </w:pPr>
                            <w:r>
                              <w:rPr>
                                <w:b/>
                                <w:sz w:val="28"/>
                                <w:szCs w:val="28"/>
                              </w:rPr>
                              <w:t>FLOOR AREA APPROACHING 8</w:t>
                            </w:r>
                            <w:r w:rsidR="00EB74E8">
                              <w:rPr>
                                <w:b/>
                                <w:sz w:val="28"/>
                                <w:szCs w:val="28"/>
                              </w:rPr>
                              <w:t>9</w:t>
                            </w:r>
                            <w:r>
                              <w:rPr>
                                <w:b/>
                                <w:sz w:val="28"/>
                                <w:szCs w:val="28"/>
                              </w:rPr>
                              <w:t xml:space="preserve">0 SQ. FT. / </w:t>
                            </w:r>
                            <w:r w:rsidR="00EB74E8">
                              <w:rPr>
                                <w:b/>
                                <w:sz w:val="28"/>
                                <w:szCs w:val="28"/>
                              </w:rPr>
                              <w:t>82</w:t>
                            </w:r>
                            <w:r>
                              <w:rPr>
                                <w:b/>
                                <w:sz w:val="28"/>
                                <w:szCs w:val="28"/>
                              </w:rPr>
                              <w:t xml:space="preserve"> SQ. M.</w:t>
                            </w:r>
                          </w:p>
                          <w:p w14:paraId="7A12C608" w14:textId="77777777" w:rsidR="00566A37" w:rsidRDefault="00566A37" w:rsidP="002F7E5D">
                            <w:pPr>
                              <w:rPr>
                                <w:b/>
                                <w:sz w:val="28"/>
                                <w:szCs w:val="28"/>
                              </w:rPr>
                            </w:pPr>
                          </w:p>
                          <w:p w14:paraId="3D441545" w14:textId="5A109B90" w:rsidR="00566A37" w:rsidRPr="00BB526A" w:rsidRDefault="002D5FE6" w:rsidP="00BB526A">
                            <w:pPr>
                              <w:pStyle w:val="ListParagraph"/>
                              <w:numPr>
                                <w:ilvl w:val="0"/>
                                <w:numId w:val="8"/>
                              </w:numPr>
                              <w:rPr>
                                <w:b/>
                                <w:sz w:val="28"/>
                                <w:szCs w:val="28"/>
                              </w:rPr>
                            </w:pPr>
                            <w:r>
                              <w:rPr>
                                <w:b/>
                                <w:sz w:val="28"/>
                                <w:szCs w:val="28"/>
                              </w:rPr>
                              <w:t xml:space="preserve">SUBSTANTIAL PASSING TRADE   / CLOSE TO TOWN &amp; STATION                                 </w:t>
                            </w:r>
                          </w:p>
                          <w:p w14:paraId="53ADFF7E" w14:textId="77777777" w:rsidR="002D5FE6" w:rsidRDefault="002D5FE6" w:rsidP="002D5FE6">
                            <w:pPr>
                              <w:pStyle w:val="ListParagraph"/>
                              <w:rPr>
                                <w:b/>
                                <w:sz w:val="28"/>
                                <w:szCs w:val="28"/>
                              </w:rPr>
                            </w:pPr>
                          </w:p>
                          <w:p w14:paraId="6D35BD00" w14:textId="54DBD941" w:rsidR="00566A37" w:rsidRPr="00BB526A" w:rsidRDefault="00455277" w:rsidP="00BB526A">
                            <w:pPr>
                              <w:pStyle w:val="ListParagraph"/>
                              <w:numPr>
                                <w:ilvl w:val="0"/>
                                <w:numId w:val="8"/>
                              </w:numPr>
                              <w:rPr>
                                <w:b/>
                                <w:sz w:val="28"/>
                                <w:szCs w:val="28"/>
                              </w:rPr>
                            </w:pPr>
                            <w:r>
                              <w:rPr>
                                <w:b/>
                                <w:sz w:val="28"/>
                                <w:szCs w:val="28"/>
                              </w:rPr>
                              <w:t>PREMISES RECENTLY REFURBISHED</w:t>
                            </w:r>
                          </w:p>
                          <w:p w14:paraId="41A0AB00" w14:textId="77777777" w:rsidR="001115F7" w:rsidRDefault="001115F7" w:rsidP="0062762A">
                            <w:pPr>
                              <w:ind w:left="360"/>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4F047" id="Text Box 54" o:spid="_x0000_s1035" type="#_x0000_t202" style="position:absolute;margin-left:-20.25pt;margin-top:9.55pt;width:263.45pt;height:25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" stroked="f">
                <v:textbox>
                  <w:txbxContent>
                    <w:p w14:paraId="1EC6BA3E" w14:textId="77777777" w:rsidR="00380D98" w:rsidRDefault="00380D98">
                      <w:pPr>
                        <w:rPr>
                          <w:b/>
                          <w:sz w:val="28"/>
                          <w:szCs w:val="28"/>
                        </w:rPr>
                      </w:pPr>
                    </w:p>
                    <w:p w14:paraId="48E3B16B" w14:textId="0C6B2C21" w:rsidR="0062762A" w:rsidRPr="00BB526A" w:rsidRDefault="002D5FE6" w:rsidP="00BB526A">
                      <w:pPr>
                        <w:pStyle w:val="ListParagraph"/>
                        <w:numPr>
                          <w:ilvl w:val="0"/>
                          <w:numId w:val="8"/>
                        </w:numPr>
                        <w:rPr>
                          <w:b/>
                          <w:sz w:val="28"/>
                          <w:szCs w:val="28"/>
                        </w:rPr>
                      </w:pPr>
                      <w:r>
                        <w:rPr>
                          <w:b/>
                          <w:sz w:val="28"/>
                          <w:szCs w:val="28"/>
                        </w:rPr>
                        <w:t xml:space="preserve">RETAIL SHOP BENEFITTING FROM A </w:t>
                      </w:r>
                      <w:r w:rsidR="00402CDC">
                        <w:rPr>
                          <w:b/>
                          <w:sz w:val="28"/>
                          <w:szCs w:val="28"/>
                        </w:rPr>
                        <w:t xml:space="preserve">PROMIENT </w:t>
                      </w:r>
                      <w:r w:rsidR="00A366D3">
                        <w:rPr>
                          <w:b/>
                          <w:sz w:val="28"/>
                          <w:szCs w:val="28"/>
                        </w:rPr>
                        <w:t xml:space="preserve">CORNER </w:t>
                      </w:r>
                      <w:r>
                        <w:rPr>
                          <w:b/>
                          <w:sz w:val="28"/>
                          <w:szCs w:val="28"/>
                        </w:rPr>
                        <w:t xml:space="preserve">POSTION, </w:t>
                      </w:r>
                    </w:p>
                    <w:p w14:paraId="621A27FE" w14:textId="77777777" w:rsidR="00566A37" w:rsidRDefault="00566A37" w:rsidP="002F7E5D">
                      <w:pPr>
                        <w:rPr>
                          <w:b/>
                          <w:sz w:val="28"/>
                          <w:szCs w:val="28"/>
                        </w:rPr>
                      </w:pPr>
                    </w:p>
                    <w:p w14:paraId="207D181D" w14:textId="32DDAF9B" w:rsidR="00566A37" w:rsidRPr="00BB526A" w:rsidRDefault="002D5FE6" w:rsidP="00BB526A">
                      <w:pPr>
                        <w:pStyle w:val="ListParagraph"/>
                        <w:numPr>
                          <w:ilvl w:val="0"/>
                          <w:numId w:val="8"/>
                        </w:numPr>
                        <w:rPr>
                          <w:b/>
                          <w:sz w:val="28"/>
                          <w:szCs w:val="28"/>
                        </w:rPr>
                      </w:pPr>
                      <w:r>
                        <w:rPr>
                          <w:b/>
                          <w:sz w:val="28"/>
                          <w:szCs w:val="28"/>
                        </w:rPr>
                        <w:t>FLOOR AREA APPROACHING 8</w:t>
                      </w:r>
                      <w:r w:rsidR="00EB74E8">
                        <w:rPr>
                          <w:b/>
                          <w:sz w:val="28"/>
                          <w:szCs w:val="28"/>
                        </w:rPr>
                        <w:t>9</w:t>
                      </w:r>
                      <w:r>
                        <w:rPr>
                          <w:b/>
                          <w:sz w:val="28"/>
                          <w:szCs w:val="28"/>
                        </w:rPr>
                        <w:t xml:space="preserve">0 SQ. FT. / </w:t>
                      </w:r>
                      <w:r w:rsidR="00EB74E8">
                        <w:rPr>
                          <w:b/>
                          <w:sz w:val="28"/>
                          <w:szCs w:val="28"/>
                        </w:rPr>
                        <w:t>82</w:t>
                      </w:r>
                      <w:r>
                        <w:rPr>
                          <w:b/>
                          <w:sz w:val="28"/>
                          <w:szCs w:val="28"/>
                        </w:rPr>
                        <w:t xml:space="preserve"> SQ. M.</w:t>
                      </w:r>
                    </w:p>
                    <w:p w14:paraId="7A12C608" w14:textId="77777777" w:rsidR="00566A37" w:rsidRDefault="00566A37" w:rsidP="002F7E5D">
                      <w:pPr>
                        <w:rPr>
                          <w:b/>
                          <w:sz w:val="28"/>
                          <w:szCs w:val="28"/>
                        </w:rPr>
                      </w:pPr>
                    </w:p>
                    <w:p w14:paraId="3D441545" w14:textId="5A109B90" w:rsidR="00566A37" w:rsidRPr="00BB526A" w:rsidRDefault="002D5FE6" w:rsidP="00BB526A">
                      <w:pPr>
                        <w:pStyle w:val="ListParagraph"/>
                        <w:numPr>
                          <w:ilvl w:val="0"/>
                          <w:numId w:val="8"/>
                        </w:numPr>
                        <w:rPr>
                          <w:b/>
                          <w:sz w:val="28"/>
                          <w:szCs w:val="28"/>
                        </w:rPr>
                      </w:pPr>
                      <w:r>
                        <w:rPr>
                          <w:b/>
                          <w:sz w:val="28"/>
                          <w:szCs w:val="28"/>
                        </w:rPr>
                        <w:t xml:space="preserve">SUBSTANTIAL PASSING TRADE   / CLOSE TO TOWN &amp; STATION                                 </w:t>
                      </w:r>
                    </w:p>
                    <w:p w14:paraId="53ADFF7E" w14:textId="77777777" w:rsidR="002D5FE6" w:rsidRDefault="002D5FE6" w:rsidP="002D5FE6">
                      <w:pPr>
                        <w:pStyle w:val="ListParagraph"/>
                        <w:rPr>
                          <w:b/>
                          <w:sz w:val="28"/>
                          <w:szCs w:val="28"/>
                        </w:rPr>
                      </w:pPr>
                    </w:p>
                    <w:p w14:paraId="6D35BD00" w14:textId="54DBD941" w:rsidR="00566A37" w:rsidRPr="00BB526A" w:rsidRDefault="00455277" w:rsidP="00BB526A">
                      <w:pPr>
                        <w:pStyle w:val="ListParagraph"/>
                        <w:numPr>
                          <w:ilvl w:val="0"/>
                          <w:numId w:val="8"/>
                        </w:numPr>
                        <w:rPr>
                          <w:b/>
                          <w:sz w:val="28"/>
                          <w:szCs w:val="28"/>
                        </w:rPr>
                      </w:pPr>
                      <w:r>
                        <w:rPr>
                          <w:b/>
                          <w:sz w:val="28"/>
                          <w:szCs w:val="28"/>
                        </w:rPr>
                        <w:t>PREMISES RECENTLY REFURBISHED</w:t>
                      </w:r>
                    </w:p>
                    <w:p w14:paraId="41A0AB00" w14:textId="77777777" w:rsidR="001115F7" w:rsidRDefault="001115F7" w:rsidP="0062762A">
                      <w:pPr>
                        <w:ind w:left="360"/>
                        <w:rPr>
                          <w:b/>
                          <w:sz w:val="32"/>
                          <w:szCs w:val="32"/>
                        </w:rPr>
                      </w:pPr>
                    </w:p>
                  </w:txbxContent>
                </v:textbox>
              </v:shape>
            </w:pict>
          </mc:Fallback>
        </mc:AlternateContent>
      </w:r>
      <w:r w:rsidR="007D581C" w:rsidRPr="007D581C">
        <w:rPr>
          <w:rFonts w:ascii="Palatino Linotype" w:hAnsi="Palatino Linotype"/>
          <w:b/>
          <w:sz w:val="28"/>
          <w:szCs w:val="28"/>
        </w:rPr>
        <w:t>TWO STOREY BUILD</w:t>
      </w:r>
      <w:r w:rsidR="007D581C">
        <w:rPr>
          <w:rFonts w:ascii="Palatino Linotype" w:hAnsi="Palatino Linotype"/>
          <w:b/>
          <w:sz w:val="28"/>
          <w:szCs w:val="28"/>
        </w:rPr>
        <w:t>ING /</w:t>
      </w:r>
      <w:r w:rsidR="007D581C" w:rsidRPr="007D581C">
        <w:rPr>
          <w:rFonts w:ascii="Palatino Linotype" w:hAnsi="Palatino Linotype"/>
          <w:b/>
          <w:sz w:val="28"/>
          <w:szCs w:val="28"/>
        </w:rPr>
        <w:t xml:space="preserve"> D1</w:t>
      </w:r>
      <w:r w:rsidR="007D581C">
        <w:rPr>
          <w:rFonts w:ascii="Palatino Linotype" w:hAnsi="Palatino Linotype"/>
          <w:b/>
          <w:sz w:val="28"/>
          <w:szCs w:val="28"/>
        </w:rPr>
        <w:t xml:space="preserve"> </w:t>
      </w:r>
      <w:r w:rsidR="007D581C" w:rsidRPr="007D581C">
        <w:rPr>
          <w:rFonts w:ascii="Palatino Linotype" w:hAnsi="Palatino Linotype"/>
          <w:b/>
          <w:sz w:val="28"/>
          <w:szCs w:val="28"/>
        </w:rPr>
        <w:t>USE</w:t>
      </w:r>
      <w:r w:rsidR="007D581C">
        <w:rPr>
          <w:rFonts w:ascii="Palatino Linotype" w:hAnsi="Palatino Linotype"/>
          <w:b/>
          <w:sz w:val="28"/>
          <w:szCs w:val="28"/>
        </w:rPr>
        <w:t xml:space="preserve">                           12 THE SLADE </w:t>
      </w:r>
    </w:p>
    <w:p w14:paraId="33A88BC7" w14:textId="77777777" w:rsidR="00FF4FA3" w:rsidRPr="00FF4FA3" w:rsidRDefault="007D581C" w:rsidP="002F7E5D">
      <w:pPr>
        <w:pBdr>
          <w:bar w:val="single" w:sz="4" w:color="auto"/>
        </w:pBdr>
        <w:rPr>
          <w:rFonts w:ascii="Palatino Linotype" w:hAnsi="Palatino Linotype"/>
          <w:b/>
          <w:sz w:val="28"/>
          <w:szCs w:val="28"/>
        </w:rPr>
      </w:pPr>
      <w:r>
        <w:rPr>
          <w:rFonts w:ascii="Palatino Linotype" w:hAnsi="Palatino Linotype"/>
          <w:b/>
          <w:sz w:val="28"/>
          <w:szCs w:val="28"/>
        </w:rPr>
        <w:t xml:space="preserve">                                                                                              PLUMSTEAD SE18 2NB</w:t>
      </w:r>
      <w:r w:rsidR="008D6818">
        <w:rPr>
          <w:rFonts w:ascii="Palatino Linotype" w:hAnsi="Palatino Linotype"/>
          <w:b/>
          <w:sz w:val="28"/>
          <w:szCs w:val="28"/>
        </w:rPr>
        <w:t xml:space="preserve"> </w:t>
      </w:r>
      <w:r w:rsidR="00FF4FA3" w:rsidRPr="00FF4FA3">
        <w:rPr>
          <w:rFonts w:ascii="Palatino Linotype" w:hAnsi="Palatino Linotype"/>
          <w:b/>
          <w:sz w:val="28"/>
          <w:szCs w:val="28"/>
        </w:rPr>
        <w:t>190 SQ M/2,045 SQ FT</w:t>
      </w:r>
    </w:p>
    <w:p w14:paraId="64073279" w14:textId="77777777" w:rsidR="00CD1BFC" w:rsidRDefault="00CD1BFC" w:rsidP="00CD1BFC">
      <w:pPr>
        <w:rPr>
          <w:rFonts w:ascii="Palatino Linotype" w:hAnsi="Palatino Linotype"/>
          <w:b/>
          <w:sz w:val="28"/>
          <w:szCs w:val="28"/>
        </w:rPr>
      </w:pPr>
      <w:r>
        <w:rPr>
          <w:rFonts w:ascii="Palatino Linotype" w:hAnsi="Palatino Linotype"/>
          <w:b/>
          <w:sz w:val="28"/>
          <w:szCs w:val="28"/>
        </w:rPr>
        <w:t>PARKING SPACES TO FRONT</w:t>
      </w:r>
    </w:p>
    <w:p w14:paraId="03283C5A" w14:textId="77777777" w:rsidR="00CD1BFC" w:rsidRPr="00CD1BFC" w:rsidRDefault="00CD1BFC" w:rsidP="00CD1BFC">
      <w:pPr>
        <w:rPr>
          <w:rFonts w:ascii="Palatino Linotype" w:hAnsi="Palatino Linotype"/>
          <w:b/>
          <w:sz w:val="28"/>
          <w:szCs w:val="28"/>
        </w:rPr>
      </w:pPr>
      <w:r w:rsidRPr="00CD1BFC">
        <w:rPr>
          <w:rFonts w:ascii="Palatino Linotype" w:hAnsi="Palatino Linotype"/>
          <w:b/>
          <w:sz w:val="28"/>
          <w:szCs w:val="28"/>
        </w:rPr>
        <w:t>SMALL REAR GARDEN</w:t>
      </w:r>
    </w:p>
    <w:p w14:paraId="39A00DDB" w14:textId="77777777" w:rsidR="009A3BED" w:rsidRPr="00B7046D" w:rsidRDefault="00936454" w:rsidP="00E6181F">
      <w:pPr>
        <w:rPr>
          <w:rFonts w:ascii="Palatino Linotype" w:hAnsi="Palatino Linotype"/>
          <w:b/>
          <w:sz w:val="28"/>
          <w:szCs w:val="28"/>
        </w:rPr>
      </w:pPr>
      <w:r>
        <w:rPr>
          <w:rFonts w:ascii="Arial" w:hAnsi="Arial" w:cs="Arial"/>
          <w:b/>
          <w:bCs/>
          <w:noProof/>
          <w:lang w:val="en-US"/>
        </w:rPr>
        <mc:AlternateContent>
          <mc:Choice Requires="wps">
            <w:drawing>
              <wp:anchor distT="0" distB="0" distL="114300" distR="114300" simplePos="0" relativeHeight="251655168" behindDoc="0" locked="0" layoutInCell="1" allowOverlap="1" wp14:anchorId="260E0A4D" wp14:editId="03ADE512">
                <wp:simplePos x="0" y="0"/>
                <wp:positionH relativeFrom="column">
                  <wp:posOffset>-1038225</wp:posOffset>
                </wp:positionH>
                <wp:positionV relativeFrom="paragraph">
                  <wp:posOffset>349885</wp:posOffset>
                </wp:positionV>
                <wp:extent cx="571500" cy="10972800"/>
                <wp:effectExtent l="7620" t="8890" r="11430" b="1016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972800"/>
                        </a:xfrm>
                        <a:prstGeom prst="rect">
                          <a:avLst/>
                        </a:prstGeom>
                        <a:solidFill>
                          <a:srgbClr val="0033CC"/>
                        </a:solidFill>
                        <a:ln w="9525">
                          <a:solidFill>
                            <a:srgbClr val="00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25076" id="Rectangle 18" o:spid="_x0000_s1026" style="position:absolute;margin-left:-81.75pt;margin-top:27.55pt;width:45pt;height:1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" fillcolor="#03c" strokecolor="#03c"/>
            </w:pict>
          </mc:Fallback>
        </mc:AlternateContent>
      </w:r>
      <w:r w:rsidR="00CD1BFC">
        <w:rPr>
          <w:rFonts w:ascii="Palatino Linotype" w:hAnsi="Palatino Linotype"/>
          <w:b/>
          <w:sz w:val="28"/>
          <w:szCs w:val="28"/>
        </w:rPr>
        <w:t>EPC</w:t>
      </w:r>
      <w:r w:rsidR="008D6818">
        <w:rPr>
          <w:rFonts w:ascii="Palatino Linotype" w:hAnsi="Palatino Linotype"/>
          <w:b/>
          <w:sz w:val="28"/>
          <w:szCs w:val="28"/>
        </w:rPr>
        <w:t xml:space="preserve">                     </w:t>
      </w:r>
      <w:r w:rsidR="00CD1BFC">
        <w:rPr>
          <w:rFonts w:ascii="Palatino Linotype" w:hAnsi="Palatino Linotype"/>
          <w:b/>
          <w:sz w:val="28"/>
          <w:szCs w:val="28"/>
        </w:rPr>
        <w:t xml:space="preserve">                                                                 FREEHOLD</w:t>
      </w:r>
      <w:r w:rsidR="008D6818">
        <w:rPr>
          <w:rFonts w:ascii="Palatino Linotype" w:hAnsi="Palatino Linotype"/>
          <w:b/>
          <w:sz w:val="28"/>
          <w:szCs w:val="28"/>
        </w:rPr>
        <w:t xml:space="preserve">           </w:t>
      </w:r>
    </w:p>
    <w:p w14:paraId="4C405723" w14:textId="77777777" w:rsidR="00E6181F" w:rsidRPr="00CD1BFC" w:rsidRDefault="00CD1BFC" w:rsidP="00CD1BFC">
      <w:pPr>
        <w:rPr>
          <w:rFonts w:ascii="Palatino Linotype" w:hAnsi="Palatino Linotype"/>
          <w:b/>
          <w:sz w:val="28"/>
          <w:szCs w:val="28"/>
        </w:rPr>
      </w:pPr>
      <w:r>
        <w:rPr>
          <w:rFonts w:ascii="Palatino Linotype" w:hAnsi="Palatino Linotype"/>
          <w:b/>
          <w:sz w:val="32"/>
          <w:szCs w:val="32"/>
        </w:rPr>
        <w:t xml:space="preserve">                                                                                  </w:t>
      </w:r>
      <w:r w:rsidR="008D6818" w:rsidRPr="00CD1BFC">
        <w:rPr>
          <w:rFonts w:ascii="Palatino Linotype" w:hAnsi="Palatino Linotype"/>
          <w:b/>
          <w:sz w:val="28"/>
          <w:szCs w:val="28"/>
        </w:rPr>
        <w:t>PRICE</w:t>
      </w:r>
      <w:r>
        <w:rPr>
          <w:rFonts w:ascii="Palatino Linotype" w:hAnsi="Palatino Linotype"/>
          <w:b/>
          <w:sz w:val="28"/>
          <w:szCs w:val="28"/>
        </w:rPr>
        <w:t xml:space="preserve">     </w:t>
      </w:r>
      <w:r w:rsidRPr="00CD1BFC">
        <w:rPr>
          <w:rFonts w:ascii="Palatino Linotype" w:hAnsi="Palatino Linotype"/>
          <w:b/>
          <w:sz w:val="28"/>
          <w:szCs w:val="28"/>
        </w:rPr>
        <w:t>£795,000</w:t>
      </w:r>
    </w:p>
    <w:p w14:paraId="5B5BBC9E" w14:textId="77777777" w:rsidR="00D907B3" w:rsidRDefault="00D907B3" w:rsidP="00310AC8">
      <w:pPr>
        <w:jc w:val="center"/>
        <w:rPr>
          <w:rFonts w:ascii="Palatino Linotype" w:hAnsi="Palatino Linotype"/>
          <w:b/>
          <w:sz w:val="32"/>
          <w:szCs w:val="32"/>
        </w:rPr>
      </w:pPr>
    </w:p>
    <w:p w14:paraId="695FF09B" w14:textId="77777777" w:rsidR="003E72C9" w:rsidRDefault="003E72C9" w:rsidP="00B26889"/>
    <w:p w14:paraId="209E6A23" w14:textId="77777777" w:rsidR="000472A9" w:rsidRDefault="000472A9" w:rsidP="00B26889"/>
    <w:p w14:paraId="785A95E8" w14:textId="77777777" w:rsidR="000472A9" w:rsidRDefault="000472A9" w:rsidP="00B26889"/>
    <w:p w14:paraId="4635D347" w14:textId="77777777" w:rsidR="000472A9" w:rsidRDefault="000472A9" w:rsidP="00B26889"/>
    <w:p w14:paraId="19F71726" w14:textId="77777777" w:rsidR="000472A9" w:rsidRDefault="000A0C82" w:rsidP="00B26889">
      <w:r>
        <w:t xml:space="preserve"> </w:t>
      </w:r>
    </w:p>
    <w:p w14:paraId="373FC3CE" w14:textId="77777777" w:rsidR="003E72C9" w:rsidRDefault="00936454" w:rsidP="00B26889">
      <w:r w:rsidRPr="00310AC8">
        <w:rPr>
          <w:rFonts w:ascii="Palatino Linotype" w:hAnsi="Palatino Linotype" w:cs="Arial"/>
          <w:b/>
          <w:bCs/>
          <w:noProof/>
          <w:sz w:val="32"/>
          <w:szCs w:val="32"/>
          <w:lang w:val="en-US"/>
        </w:rPr>
        <mc:AlternateContent>
          <mc:Choice Requires="wps">
            <w:drawing>
              <wp:anchor distT="0" distB="0" distL="114300" distR="114300" simplePos="0" relativeHeight="251658240" behindDoc="0" locked="0" layoutInCell="1" allowOverlap="1" wp14:anchorId="4139A6C0" wp14:editId="5BBEEAF7">
                <wp:simplePos x="0" y="0"/>
                <wp:positionH relativeFrom="column">
                  <wp:posOffset>-630555</wp:posOffset>
                </wp:positionH>
                <wp:positionV relativeFrom="paragraph">
                  <wp:posOffset>534670</wp:posOffset>
                </wp:positionV>
                <wp:extent cx="7772400" cy="433705"/>
                <wp:effectExtent l="5715" t="13970" r="13335" b="9525"/>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72400" cy="433705"/>
                        </a:xfrm>
                        <a:prstGeom prst="rect">
                          <a:avLst/>
                        </a:prstGeom>
                        <a:solidFill>
                          <a:srgbClr val="0033CC"/>
                        </a:solidFill>
                        <a:ln w="9525" algn="ctr">
                          <a:solidFill>
                            <a:srgbClr val="0033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24F33" id="Rectangle 43" o:spid="_x0000_s1026" style="position:absolute;margin-left:-49.65pt;margin-top:42.1pt;width:612pt;height:34.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" fillcolor="#03c" strokecolor="#03c"/>
            </w:pict>
          </mc:Fallback>
        </mc:AlternateContent>
      </w:r>
    </w:p>
    <w:p w14:paraId="244775C0" w14:textId="77777777" w:rsidR="003E72C9" w:rsidRDefault="00CD1BFC" w:rsidP="00B26889">
      <w:pPr>
        <w:rPr>
          <w:b/>
        </w:rPr>
      </w:pPr>
      <w:r>
        <w:rPr>
          <w:b/>
        </w:rPr>
        <w:lastRenderedPageBreak/>
        <w:t>LOCATION:</w:t>
      </w:r>
    </w:p>
    <w:p w14:paraId="21215C3F" w14:textId="34212F28" w:rsidR="00982FE2" w:rsidRPr="00117511" w:rsidRDefault="003466CD" w:rsidP="00982FE2">
      <w:pPr>
        <w:jc w:val="both"/>
        <w:rPr>
          <w:lang w:val="en"/>
        </w:rPr>
      </w:pPr>
      <w:r w:rsidRPr="00117511">
        <w:rPr>
          <w:lang w:val="en"/>
        </w:rPr>
        <w:t xml:space="preserve">The subject property enjoys a prominent trading position </w:t>
      </w:r>
      <w:r w:rsidR="00982FE2">
        <w:rPr>
          <w:lang w:val="en"/>
        </w:rPr>
        <w:t xml:space="preserve">on the corner of Devonshire Road &amp; </w:t>
      </w:r>
      <w:r w:rsidRPr="00117511">
        <w:rPr>
          <w:lang w:val="en"/>
        </w:rPr>
        <w:t>fronting on to the busy Broadway</w:t>
      </w:r>
      <w:r w:rsidR="00982FE2">
        <w:rPr>
          <w:lang w:val="en"/>
        </w:rPr>
        <w:t>. The area immediately</w:t>
      </w:r>
      <w:r w:rsidRPr="00117511">
        <w:rPr>
          <w:lang w:val="en"/>
        </w:rPr>
        <w:t xml:space="preserve"> surrounding </w:t>
      </w:r>
      <w:r w:rsidR="00982FE2">
        <w:rPr>
          <w:lang w:val="en"/>
        </w:rPr>
        <w:t xml:space="preserve">the property comprise </w:t>
      </w:r>
      <w:r w:rsidRPr="00117511">
        <w:rPr>
          <w:lang w:val="en"/>
        </w:rPr>
        <w:t>a mix of both commercial and residential properties. The unit benefits from substantial passing trade with the Broadway being a main thoroughfare carrying traffic travelling to and from Bexleyheath town centre. The Broadway is also a main bus route. The town has a busy shopping centre with a good mix of both local and national retailers.</w:t>
      </w:r>
      <w:r w:rsidR="00982FE2" w:rsidRPr="00982FE2">
        <w:rPr>
          <w:lang w:val="en"/>
        </w:rPr>
        <w:t xml:space="preserve"> </w:t>
      </w:r>
      <w:r w:rsidR="00982FE2" w:rsidRPr="00117511">
        <w:rPr>
          <w:lang w:val="en"/>
        </w:rPr>
        <w:t xml:space="preserve">There are good road links to the A2 trunk road linking </w:t>
      </w:r>
      <w:smartTag w:uri="urn:schemas-microsoft-com:office:smarttags" w:element="City">
        <w:smartTag w:uri="urn:schemas-microsoft-com:office:smarttags" w:element="place">
          <w:r w:rsidR="00982FE2" w:rsidRPr="00117511">
            <w:rPr>
              <w:lang w:val="en"/>
            </w:rPr>
            <w:t>London</w:t>
          </w:r>
        </w:smartTag>
      </w:smartTag>
      <w:r w:rsidR="00982FE2" w:rsidRPr="00117511">
        <w:rPr>
          <w:lang w:val="en"/>
        </w:rPr>
        <w:t xml:space="preserve"> and the South.</w:t>
      </w:r>
    </w:p>
    <w:p w14:paraId="0644CBD3" w14:textId="77777777" w:rsidR="003F3412" w:rsidRDefault="003F3412" w:rsidP="00CD1BFC">
      <w:pPr>
        <w:pStyle w:val="ListBullet"/>
        <w:numPr>
          <w:ilvl w:val="0"/>
          <w:numId w:val="0"/>
        </w:numPr>
        <w:tabs>
          <w:tab w:val="left" w:pos="720"/>
        </w:tabs>
        <w:jc w:val="both"/>
        <w:rPr>
          <w:b/>
        </w:rPr>
      </w:pPr>
    </w:p>
    <w:p w14:paraId="184C2044" w14:textId="37AD09FA" w:rsidR="00CD1BFC" w:rsidRDefault="00CD1BFC" w:rsidP="00CD1BFC">
      <w:pPr>
        <w:pStyle w:val="ListBullet"/>
        <w:numPr>
          <w:ilvl w:val="0"/>
          <w:numId w:val="0"/>
        </w:numPr>
        <w:tabs>
          <w:tab w:val="left" w:pos="720"/>
        </w:tabs>
        <w:jc w:val="both"/>
        <w:rPr>
          <w:b/>
        </w:rPr>
      </w:pPr>
      <w:r>
        <w:rPr>
          <w:b/>
        </w:rPr>
        <w:t>DESCRIPTION:</w:t>
      </w:r>
    </w:p>
    <w:p w14:paraId="3B7E9689" w14:textId="52BB3CA9" w:rsidR="007B78D9" w:rsidRDefault="00060235" w:rsidP="00FB1B12">
      <w:pPr>
        <w:pStyle w:val="ListBullet"/>
        <w:numPr>
          <w:ilvl w:val="0"/>
          <w:numId w:val="0"/>
        </w:numPr>
        <w:tabs>
          <w:tab w:val="left" w:pos="720"/>
        </w:tabs>
        <w:jc w:val="both"/>
      </w:pPr>
      <w:r w:rsidRPr="00A032AA">
        <w:t>The subject premises comprise</w:t>
      </w:r>
      <w:r w:rsidR="00A032AA" w:rsidRPr="00A032AA">
        <w:t xml:space="preserve"> of a </w:t>
      </w:r>
      <w:r w:rsidR="008676E6">
        <w:t xml:space="preserve">refurbished </w:t>
      </w:r>
      <w:r w:rsidR="00A032AA" w:rsidRPr="00A032AA">
        <w:t>ground floor lock up shop which enjoys and benefits from a prominent corner position</w:t>
      </w:r>
      <w:r w:rsidR="008676E6">
        <w:t xml:space="preserve"> and return frontage</w:t>
      </w:r>
      <w:r w:rsidR="00A032AA" w:rsidRPr="00A032AA">
        <w:t>.</w:t>
      </w:r>
      <w:r w:rsidR="00A032AA">
        <w:t xml:space="preserve"> A single entrance door leads in to an open plan retail sales area of approximately 8</w:t>
      </w:r>
      <w:r w:rsidR="00FF17E7">
        <w:t>9</w:t>
      </w:r>
      <w:r w:rsidR="00A032AA">
        <w:t xml:space="preserve">0 square feet / </w:t>
      </w:r>
      <w:r w:rsidR="00FF17E7">
        <w:t>82</w:t>
      </w:r>
      <w:r w:rsidR="00A032AA">
        <w:t xml:space="preserve"> square met</w:t>
      </w:r>
      <w:r w:rsidR="0035253B">
        <w:t>res</w:t>
      </w:r>
      <w:r w:rsidR="00A032AA">
        <w:t xml:space="preserve">. </w:t>
      </w:r>
      <w:r w:rsidR="00925248">
        <w:t>As you enter t</w:t>
      </w:r>
      <w:r w:rsidR="00FB1B12">
        <w:t xml:space="preserve">o the </w:t>
      </w:r>
      <w:r w:rsidR="0035253B">
        <w:t>right-hand</w:t>
      </w:r>
      <w:r w:rsidR="00FB1B12">
        <w:t xml:space="preserve"> side there’s access to a small kitchen area together with a staff</w:t>
      </w:r>
      <w:r w:rsidR="00D70991">
        <w:t xml:space="preserve"> </w:t>
      </w:r>
      <w:bookmarkStart w:id="0" w:name="_GoBack"/>
      <w:bookmarkEnd w:id="0"/>
      <w:r w:rsidR="00D70991">
        <w:t>toilet</w:t>
      </w:r>
      <w:r w:rsidR="00FB1B12">
        <w:t xml:space="preserve"> </w:t>
      </w:r>
    </w:p>
    <w:p w14:paraId="1C053722" w14:textId="0F20CE06" w:rsidR="00FB1B12" w:rsidRDefault="00FB1B12" w:rsidP="00FB1B12">
      <w:pPr>
        <w:pStyle w:val="ListBullet"/>
        <w:numPr>
          <w:ilvl w:val="0"/>
          <w:numId w:val="0"/>
        </w:numPr>
        <w:tabs>
          <w:tab w:val="left" w:pos="720"/>
        </w:tabs>
        <w:jc w:val="both"/>
      </w:pPr>
    </w:p>
    <w:p w14:paraId="56BFFB39" w14:textId="06C7BC11" w:rsidR="00FB1B12" w:rsidRDefault="00FB1B12" w:rsidP="00FB1B12">
      <w:pPr>
        <w:pStyle w:val="ListBullet"/>
        <w:numPr>
          <w:ilvl w:val="0"/>
          <w:numId w:val="0"/>
        </w:numPr>
        <w:tabs>
          <w:tab w:val="left" w:pos="720"/>
        </w:tabs>
        <w:jc w:val="both"/>
      </w:pPr>
      <w:r>
        <w:t>For deliveries to the premises</w:t>
      </w:r>
      <w:r w:rsidR="00925248">
        <w:t>,</w:t>
      </w:r>
      <w:r>
        <w:t xml:space="preserve"> and for customers using the shop there is </w:t>
      </w:r>
      <w:r w:rsidR="00925248">
        <w:t xml:space="preserve">metered </w:t>
      </w:r>
      <w:r>
        <w:t>parking along Devonshire Road.</w:t>
      </w:r>
    </w:p>
    <w:p w14:paraId="3FE38FD6" w14:textId="77777777" w:rsidR="00FB1B12" w:rsidRDefault="00FB1B12" w:rsidP="00FB1B12">
      <w:pPr>
        <w:pStyle w:val="ListBullet"/>
        <w:numPr>
          <w:ilvl w:val="0"/>
          <w:numId w:val="0"/>
        </w:numPr>
        <w:tabs>
          <w:tab w:val="left" w:pos="720"/>
        </w:tabs>
        <w:jc w:val="both"/>
      </w:pPr>
    </w:p>
    <w:p w14:paraId="788C7845" w14:textId="2D07656D" w:rsidR="00FB1B12" w:rsidRDefault="00FB1B12" w:rsidP="00FB1B12">
      <w:pPr>
        <w:pStyle w:val="ListBullet"/>
        <w:numPr>
          <w:ilvl w:val="0"/>
          <w:numId w:val="0"/>
        </w:numPr>
        <w:tabs>
          <w:tab w:val="left" w:pos="720"/>
        </w:tabs>
        <w:jc w:val="both"/>
      </w:pPr>
      <w:r>
        <w:t xml:space="preserve">We feel that the premises may suit a variety of retail uses </w:t>
      </w:r>
      <w:r w:rsidR="00925248">
        <w:t>or possibly office space.</w:t>
      </w:r>
      <w:r>
        <w:t xml:space="preserve">    </w:t>
      </w:r>
    </w:p>
    <w:p w14:paraId="452A17A6" w14:textId="77777777" w:rsidR="00FB1B12" w:rsidRDefault="00FB1B12" w:rsidP="00FB1B12">
      <w:pPr>
        <w:pStyle w:val="ListBullet"/>
        <w:numPr>
          <w:ilvl w:val="0"/>
          <w:numId w:val="0"/>
        </w:numPr>
        <w:tabs>
          <w:tab w:val="left" w:pos="720"/>
        </w:tabs>
        <w:jc w:val="both"/>
        <w:rPr>
          <w:b/>
        </w:rPr>
      </w:pPr>
    </w:p>
    <w:p w14:paraId="0261EAB4" w14:textId="77777777" w:rsidR="0063200A" w:rsidRDefault="0063200A" w:rsidP="002162C5">
      <w:pPr>
        <w:rPr>
          <w:b/>
        </w:rPr>
      </w:pPr>
      <w:r>
        <w:rPr>
          <w:b/>
        </w:rPr>
        <w:t>TE</w:t>
      </w:r>
      <w:r w:rsidR="00380D98">
        <w:rPr>
          <w:b/>
        </w:rPr>
        <w:t>NURE</w:t>
      </w:r>
      <w:r>
        <w:rPr>
          <w:b/>
        </w:rPr>
        <w:t>:</w:t>
      </w:r>
    </w:p>
    <w:p w14:paraId="5B37317A" w14:textId="61F659EA" w:rsidR="00982FE2" w:rsidRDefault="00982FE2" w:rsidP="00982FE2">
      <w:r>
        <w:t>The premises are available on a new lease, the terms of which are open to negotiation, and at a commencing rental of £2</w:t>
      </w:r>
      <w:r w:rsidR="008676E6">
        <w:t>6</w:t>
      </w:r>
      <w:r>
        <w:t>.</w:t>
      </w:r>
      <w:r w:rsidR="001662CA">
        <w:t>0</w:t>
      </w:r>
      <w:r>
        <w:t xml:space="preserve">00pa. exclusive of rates. </w:t>
      </w:r>
    </w:p>
    <w:p w14:paraId="6F720A35" w14:textId="77777777" w:rsidR="00982FE2" w:rsidRDefault="00982FE2" w:rsidP="00982FE2"/>
    <w:p w14:paraId="0175A235" w14:textId="04FE7AE2" w:rsidR="00A12D94" w:rsidRDefault="00982FE2" w:rsidP="00982FE2">
      <w:r>
        <w:t>A rental deposit will be required subject to status</w:t>
      </w:r>
    </w:p>
    <w:p w14:paraId="5E7AEEA7" w14:textId="77777777" w:rsidR="0063493E" w:rsidRDefault="0063493E" w:rsidP="002162C5">
      <w:pPr>
        <w:rPr>
          <w:b/>
        </w:rPr>
      </w:pPr>
    </w:p>
    <w:p w14:paraId="2D22627A" w14:textId="490073E8" w:rsidR="00D46C0E" w:rsidRDefault="00D46C0E" w:rsidP="002162C5">
      <w:pPr>
        <w:rPr>
          <w:b/>
        </w:rPr>
      </w:pPr>
      <w:r>
        <w:rPr>
          <w:b/>
        </w:rPr>
        <w:t>EPC</w:t>
      </w:r>
      <w:r w:rsidR="00C429FD">
        <w:rPr>
          <w:b/>
        </w:rPr>
        <w:t xml:space="preserve"> RATING</w:t>
      </w:r>
      <w:r>
        <w:rPr>
          <w:b/>
        </w:rPr>
        <w:t>:</w:t>
      </w:r>
    </w:p>
    <w:p w14:paraId="1B28BE43" w14:textId="1FCAB87E" w:rsidR="009B5BBB" w:rsidRDefault="00982FE2" w:rsidP="002162C5">
      <w:pPr>
        <w:rPr>
          <w:b/>
        </w:rPr>
      </w:pPr>
      <w:r>
        <w:rPr>
          <w:b/>
        </w:rPr>
        <w:t>E – 101</w:t>
      </w:r>
    </w:p>
    <w:p w14:paraId="077FB0EE" w14:textId="77777777" w:rsidR="00982FE2" w:rsidRDefault="00982FE2" w:rsidP="002162C5">
      <w:pPr>
        <w:rPr>
          <w:b/>
        </w:rPr>
      </w:pPr>
    </w:p>
    <w:p w14:paraId="0517BEF3" w14:textId="77777777" w:rsidR="002162C5" w:rsidRDefault="0063200A" w:rsidP="002162C5">
      <w:pPr>
        <w:rPr>
          <w:b/>
        </w:rPr>
      </w:pPr>
      <w:r>
        <w:rPr>
          <w:b/>
        </w:rPr>
        <w:t>RATES:</w:t>
      </w:r>
      <w:r w:rsidR="003119F4">
        <w:rPr>
          <w:b/>
        </w:rPr>
        <w:t xml:space="preserve"> </w:t>
      </w:r>
    </w:p>
    <w:p w14:paraId="7B052300" w14:textId="32995368" w:rsidR="00E06D16" w:rsidRDefault="00E06D16" w:rsidP="002162C5">
      <w:r w:rsidRPr="00E06D16">
        <w:t>We understand that the rateable value is £</w:t>
      </w:r>
      <w:r w:rsidR="00982FE2">
        <w:t>16,500</w:t>
      </w:r>
      <w:r w:rsidRPr="00E06D16">
        <w:t xml:space="preserve"> per annum with rates payable of £</w:t>
      </w:r>
      <w:r w:rsidR="00976DE3">
        <w:t>7,920</w:t>
      </w:r>
      <w:r w:rsidRPr="00E06D16">
        <w:t xml:space="preserve"> per annum. Interested parties are advised to make their own enquiries with the relevant council.</w:t>
      </w:r>
    </w:p>
    <w:p w14:paraId="0F1CB615" w14:textId="77777777" w:rsidR="007B78D9" w:rsidRDefault="007B78D9" w:rsidP="002162C5"/>
    <w:p w14:paraId="5B81F980" w14:textId="77777777" w:rsidR="007B78D9" w:rsidRPr="00E06D16" w:rsidRDefault="007B78D9" w:rsidP="002162C5">
      <w:r w:rsidRPr="007B78D9">
        <w:rPr>
          <w:b/>
        </w:rPr>
        <w:t>LEGAL FEES</w:t>
      </w:r>
      <w:r>
        <w:t>:</w:t>
      </w:r>
    </w:p>
    <w:p w14:paraId="244D9458" w14:textId="77777777" w:rsidR="00B7046D" w:rsidRPr="00E06D16" w:rsidRDefault="009B5BBB" w:rsidP="005D2E96">
      <w:r>
        <w:t>Each party are to be responsible for their own legal costs</w:t>
      </w:r>
    </w:p>
    <w:p w14:paraId="4F40BC93" w14:textId="77777777" w:rsidR="007B78D9" w:rsidRDefault="007B78D9" w:rsidP="005D2E96">
      <w:pPr>
        <w:rPr>
          <w:b/>
        </w:rPr>
      </w:pPr>
    </w:p>
    <w:p w14:paraId="018F2D9F" w14:textId="77777777" w:rsidR="00CD1BFC" w:rsidRDefault="001E65D2" w:rsidP="005D2E96">
      <w:pPr>
        <w:rPr>
          <w:b/>
        </w:rPr>
      </w:pPr>
      <w:r>
        <w:rPr>
          <w:b/>
        </w:rPr>
        <w:t>V</w:t>
      </w:r>
      <w:r w:rsidR="0090634F">
        <w:rPr>
          <w:b/>
        </w:rPr>
        <w:t>IEWING ARRANGEMENTS:</w:t>
      </w:r>
    </w:p>
    <w:p w14:paraId="6CD5D48C" w14:textId="77777777" w:rsidR="00B33596" w:rsidRDefault="00B33596" w:rsidP="00B33596">
      <w:pPr>
        <w:rPr>
          <w:b/>
        </w:rPr>
      </w:pPr>
      <w:r>
        <w:rPr>
          <w:b/>
        </w:rPr>
        <w:t xml:space="preserve">No direct approach may be made to the property / business. For an appointment to view, please contact the agent.  </w:t>
      </w:r>
    </w:p>
    <w:p w14:paraId="6247EA02" w14:textId="77777777" w:rsidR="00CD1BFC" w:rsidRDefault="00CD1BFC" w:rsidP="005D2E96">
      <w:pPr>
        <w:rPr>
          <w:b/>
        </w:rPr>
      </w:pPr>
    </w:p>
    <w:p w14:paraId="7BE92A5C" w14:textId="77777777" w:rsidR="00E62DF8" w:rsidRPr="00B7046D" w:rsidRDefault="00B7046D" w:rsidP="00B7046D">
      <w:r w:rsidRPr="00B7046D">
        <w:rPr>
          <w:sz w:val="28"/>
          <w:szCs w:val="28"/>
        </w:rPr>
        <w:t>Hummerstone &amp; Hawkins</w:t>
      </w:r>
      <w:r w:rsidR="00E72A8C" w:rsidRPr="00B7046D">
        <w:t xml:space="preserve"> </w:t>
      </w:r>
    </w:p>
    <w:p w14:paraId="3B0B113F" w14:textId="77777777" w:rsidR="00737332" w:rsidRPr="00DB1A51" w:rsidRDefault="00936454" w:rsidP="00B7046D">
      <w:r>
        <w:rPr>
          <w:rFonts w:ascii="Arial" w:hAnsi="Arial" w:cs="Arial"/>
          <w:b/>
          <w:bCs/>
          <w:noProof/>
          <w:lang w:val="en-US"/>
        </w:rPr>
        <mc:AlternateContent>
          <mc:Choice Requires="wps">
            <w:drawing>
              <wp:anchor distT="0" distB="0" distL="114300" distR="114300" simplePos="0" relativeHeight="251656192" behindDoc="0" locked="0" layoutInCell="1" allowOverlap="1" wp14:anchorId="4648F00E" wp14:editId="772E1942">
                <wp:simplePos x="0" y="0"/>
                <wp:positionH relativeFrom="column">
                  <wp:posOffset>-685800</wp:posOffset>
                </wp:positionH>
                <wp:positionV relativeFrom="paragraph">
                  <wp:posOffset>9258300</wp:posOffset>
                </wp:positionV>
                <wp:extent cx="7189470" cy="228600"/>
                <wp:effectExtent l="7620" t="6985" r="13335" b="1206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470" cy="228600"/>
                        </a:xfrm>
                        <a:prstGeom prst="rect">
                          <a:avLst/>
                        </a:prstGeom>
                        <a:solidFill>
                          <a:srgbClr val="0033CC"/>
                        </a:solidFill>
                        <a:ln w="9525">
                          <a:solidFill>
                            <a:srgbClr val="0033CC"/>
                          </a:solidFill>
                          <a:miter lim="800000"/>
                          <a:headEnd/>
                          <a:tailEnd/>
                        </a:ln>
                      </wps:spPr>
                      <wps:txbx>
                        <w:txbxContent>
                          <w:p w14:paraId="45CB185F" w14:textId="77777777" w:rsidR="00737332" w:rsidRPr="00F77715" w:rsidRDefault="00737332" w:rsidP="00737332">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8F00E" id="Text Box 19" o:spid="_x0000_s1036" type="#_x0000_t202" style="position:absolute;margin-left:-54pt;margin-top:729pt;width:566.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" fillcolor="#03c" strokecolor="#03c">
                <v:textbox>
                  <w:txbxContent>
                    <w:p w14:paraId="45CB185F" w14:textId="77777777" w:rsidR="00737332" w:rsidRPr="00F77715" w:rsidRDefault="00737332" w:rsidP="00737332">
                      <w:pPr>
                        <w:rPr>
                          <w:sz w:val="40"/>
                          <w:szCs w:val="40"/>
                        </w:rPr>
                      </w:pPr>
                    </w:p>
                  </w:txbxContent>
                </v:textbox>
              </v:shape>
            </w:pict>
          </mc:Fallback>
        </mc:AlternateContent>
      </w:r>
      <w:r w:rsidR="00B7046D">
        <w:t>144 Welling High Street</w:t>
      </w:r>
    </w:p>
    <w:p w14:paraId="32A16140" w14:textId="77777777" w:rsidR="00AF0E47" w:rsidRDefault="00B7046D" w:rsidP="00AF0E47">
      <w:pPr>
        <w:jc w:val="both"/>
      </w:pPr>
      <w:bookmarkStart w:id="1" w:name="OLE_LINK1"/>
      <w:r>
        <w:t>Welling, DA16 1TN</w:t>
      </w:r>
    </w:p>
    <w:p w14:paraId="741C9309" w14:textId="77777777" w:rsidR="00B7046D" w:rsidRDefault="00B7046D" w:rsidP="00AF0E47">
      <w:pPr>
        <w:jc w:val="both"/>
      </w:pPr>
    </w:p>
    <w:p w14:paraId="0741C8B8" w14:textId="77777777" w:rsidR="00B7046D" w:rsidRDefault="00B7046D" w:rsidP="00AF0E47">
      <w:pPr>
        <w:jc w:val="both"/>
      </w:pPr>
      <w:r>
        <w:t>T: 0208 303 1061</w:t>
      </w:r>
    </w:p>
    <w:p w14:paraId="01BDE57B" w14:textId="77777777" w:rsidR="0090634F" w:rsidRPr="0090634F" w:rsidRDefault="0090634F" w:rsidP="00AF0E47">
      <w:pPr>
        <w:jc w:val="both"/>
      </w:pPr>
      <w:bookmarkStart w:id="2" w:name="_Hlk480537183"/>
      <w:r>
        <w:t>E: agency@hummerstone.co.uk</w:t>
      </w:r>
    </w:p>
    <w:p w14:paraId="6D1960B8" w14:textId="77777777" w:rsidR="00380D98" w:rsidRDefault="00380D98" w:rsidP="00AF0E47">
      <w:pPr>
        <w:jc w:val="both"/>
        <w:rPr>
          <w:sz w:val="16"/>
          <w:szCs w:val="16"/>
        </w:rPr>
      </w:pPr>
    </w:p>
    <w:p w14:paraId="01A0662A" w14:textId="77777777" w:rsidR="00380D98" w:rsidRDefault="00380D98" w:rsidP="00AF0E47">
      <w:pPr>
        <w:jc w:val="both"/>
        <w:rPr>
          <w:sz w:val="16"/>
          <w:szCs w:val="16"/>
        </w:rPr>
      </w:pPr>
    </w:p>
    <w:p w14:paraId="017C1248" w14:textId="77777777" w:rsidR="00380D98" w:rsidRDefault="00380D98" w:rsidP="00AF0E47">
      <w:pPr>
        <w:jc w:val="both"/>
        <w:rPr>
          <w:sz w:val="16"/>
          <w:szCs w:val="16"/>
        </w:rPr>
      </w:pPr>
    </w:p>
    <w:p w14:paraId="6A3603D9" w14:textId="77777777" w:rsidR="0090634F" w:rsidRDefault="0090634F" w:rsidP="00AF0E47">
      <w:pPr>
        <w:jc w:val="both"/>
        <w:rPr>
          <w:sz w:val="16"/>
          <w:szCs w:val="16"/>
        </w:rPr>
      </w:pPr>
    </w:p>
    <w:p w14:paraId="353E7A8B" w14:textId="77777777" w:rsidR="0090634F" w:rsidRDefault="0090634F" w:rsidP="00AF0E47">
      <w:pPr>
        <w:jc w:val="both"/>
        <w:rPr>
          <w:sz w:val="16"/>
          <w:szCs w:val="16"/>
        </w:rPr>
      </w:pPr>
    </w:p>
    <w:p w14:paraId="38EFF0C0" w14:textId="77777777" w:rsidR="0090634F" w:rsidRDefault="0090634F" w:rsidP="00AF0E47">
      <w:pPr>
        <w:jc w:val="both"/>
        <w:rPr>
          <w:sz w:val="16"/>
          <w:szCs w:val="16"/>
        </w:rPr>
      </w:pPr>
    </w:p>
    <w:p w14:paraId="67F3CFD0" w14:textId="77777777" w:rsidR="0090634F" w:rsidRDefault="0090634F" w:rsidP="00AF0E47">
      <w:pPr>
        <w:jc w:val="both"/>
        <w:rPr>
          <w:sz w:val="16"/>
          <w:szCs w:val="16"/>
        </w:rPr>
      </w:pPr>
    </w:p>
    <w:bookmarkEnd w:id="1"/>
    <w:bookmarkEnd w:id="2"/>
    <w:p w14:paraId="79AED48F" w14:textId="77777777" w:rsidR="0090634F" w:rsidRDefault="0090634F" w:rsidP="00AF0E47">
      <w:pPr>
        <w:jc w:val="both"/>
        <w:rPr>
          <w:sz w:val="16"/>
          <w:szCs w:val="16"/>
        </w:rPr>
      </w:pPr>
    </w:p>
    <w:sectPr w:rsidR="0090634F" w:rsidSect="00A35D3F">
      <w:footerReference w:type="default" r:id="rId13"/>
      <w:footerReference w:type="first" r:id="rId14"/>
      <w:pgSz w:w="11909" w:h="16834" w:code="9"/>
      <w:pgMar w:top="1247" w:right="1077" w:bottom="1247" w:left="1077" w:header="709" w:footer="11" w:gutter="0"/>
      <w:paperSrc w:first="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D98C1" w14:textId="77777777" w:rsidR="000639AB" w:rsidRDefault="000639AB">
      <w:r>
        <w:separator/>
      </w:r>
    </w:p>
  </w:endnote>
  <w:endnote w:type="continuationSeparator" w:id="0">
    <w:p w14:paraId="27B2C9C3" w14:textId="77777777" w:rsidR="000639AB" w:rsidRDefault="0006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F955C" w14:textId="77777777" w:rsidR="0090634F" w:rsidRDefault="0090634F" w:rsidP="0090634F">
    <w:pPr>
      <w:jc w:val="both"/>
      <w:rPr>
        <w:sz w:val="16"/>
        <w:szCs w:val="16"/>
      </w:rPr>
    </w:pPr>
    <w:r>
      <w:rPr>
        <w:sz w:val="16"/>
        <w:szCs w:val="16"/>
      </w:rPr>
      <w:t xml:space="preserve">These particulars are issued on the distinct understanding that all negotiations shall be conducted through Hummerstone &amp; Hawkins, to whom the result of inspection should be communicated. Whilst every care is taken in their preparation, these particulars are in no way guaranteed to be correct and no tract. Responsibility cannot be accepted for inconvenience or loss viewing however caused, but appointments to view can be arranged by request. </w:t>
    </w:r>
    <w:r w:rsidRPr="00737332">
      <w:rPr>
        <w:b/>
        <w:bCs/>
        <w:sz w:val="28"/>
      </w:rPr>
      <w:t xml:space="preserve"> </w:t>
    </w:r>
  </w:p>
  <w:p w14:paraId="5151E3F4" w14:textId="77777777" w:rsidR="0090634F" w:rsidRDefault="0090634F" w:rsidP="0090634F">
    <w:pPr>
      <w:pStyle w:val="Footer"/>
      <w:tabs>
        <w:tab w:val="clear" w:pos="4320"/>
        <w:tab w:val="clear" w:pos="8640"/>
        <w:tab w:val="center" w:pos="4877"/>
      </w:tabs>
    </w:pPr>
  </w:p>
  <w:p w14:paraId="4DA2F975" w14:textId="77777777" w:rsidR="00EC5545" w:rsidRDefault="00EC5545">
    <w:pPr>
      <w:rPr>
        <w:rFonts w:ascii="Arial" w:hAnsi="Arial" w:cs="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C277" w14:textId="77777777" w:rsidR="00EC5545" w:rsidRDefault="00EC5545">
    <w:pPr>
      <w:jc w:val="both"/>
      <w:rPr>
        <w:sz w:val="16"/>
        <w:szCs w:val="16"/>
      </w:rPr>
    </w:pPr>
    <w:r>
      <w:rPr>
        <w:sz w:val="16"/>
        <w:szCs w:val="16"/>
      </w:rPr>
      <w:t xml:space="preserve">These particulars are issued on the distinct understanding that all negotiations shall be conducted through Hummerstone &amp; Hawkins, to whom the result of inspection should be communicated. Whilst every care is taken in their preparation, these particulars are in no way guaranteed to be correct and no responsibility can be accepted for any inaccuracy, nor do they form part of any contract. Responsibility cannot be accepted for inconvenience or loss in viewing however caused, but appointments to view can be arranged by request. </w:t>
    </w:r>
  </w:p>
  <w:p w14:paraId="5648FBE3" w14:textId="77777777" w:rsidR="00EC5545" w:rsidRDefault="00EC5545">
    <w:pPr>
      <w:jc w:val="both"/>
      <w:rPr>
        <w:sz w:val="16"/>
        <w:szCs w:val="16"/>
      </w:rPr>
    </w:pPr>
  </w:p>
  <w:p w14:paraId="48F42591" w14:textId="77777777" w:rsidR="00EC5545" w:rsidRDefault="00EC5545">
    <w:pPr>
      <w:pStyle w:val="Footer"/>
      <w:jc w:val="center"/>
    </w:pPr>
    <w:r>
      <w:rPr>
        <w:b/>
        <w:bCs/>
      </w:rPr>
      <w:t>HUMMERSTONE &amp; HAWK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2DFC3" w14:textId="77777777" w:rsidR="000639AB" w:rsidRDefault="000639AB">
      <w:r>
        <w:separator/>
      </w:r>
    </w:p>
  </w:footnote>
  <w:footnote w:type="continuationSeparator" w:id="0">
    <w:p w14:paraId="5A61C404" w14:textId="77777777" w:rsidR="000639AB" w:rsidRDefault="00063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5E1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755C1"/>
    <w:multiLevelType w:val="hybridMultilevel"/>
    <w:tmpl w:val="16B6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716C7"/>
    <w:multiLevelType w:val="hybridMultilevel"/>
    <w:tmpl w:val="ED987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26F41"/>
    <w:multiLevelType w:val="hybridMultilevel"/>
    <w:tmpl w:val="30801F3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4346A"/>
    <w:multiLevelType w:val="hybridMultilevel"/>
    <w:tmpl w:val="130E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571705"/>
    <w:multiLevelType w:val="hybridMultilevel"/>
    <w:tmpl w:val="2144A9A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24DB7"/>
    <w:multiLevelType w:val="hybridMultilevel"/>
    <w:tmpl w:val="5E70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B1268"/>
    <w:multiLevelType w:val="hybridMultilevel"/>
    <w:tmpl w:val="C5FA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37"/>
    <w:rsid w:val="0001171D"/>
    <w:rsid w:val="00025AA5"/>
    <w:rsid w:val="00034F5C"/>
    <w:rsid w:val="00036C03"/>
    <w:rsid w:val="00040023"/>
    <w:rsid w:val="000472A9"/>
    <w:rsid w:val="00060235"/>
    <w:rsid w:val="000639AB"/>
    <w:rsid w:val="000732BE"/>
    <w:rsid w:val="0007440C"/>
    <w:rsid w:val="00080090"/>
    <w:rsid w:val="0008404A"/>
    <w:rsid w:val="00091285"/>
    <w:rsid w:val="000A0C82"/>
    <w:rsid w:val="000C1095"/>
    <w:rsid w:val="000C7A6D"/>
    <w:rsid w:val="00103F45"/>
    <w:rsid w:val="001115F7"/>
    <w:rsid w:val="00136476"/>
    <w:rsid w:val="001420E7"/>
    <w:rsid w:val="00165B46"/>
    <w:rsid w:val="00165BFA"/>
    <w:rsid w:val="00166106"/>
    <w:rsid w:val="001662CA"/>
    <w:rsid w:val="00183391"/>
    <w:rsid w:val="00183DA7"/>
    <w:rsid w:val="001A6BF7"/>
    <w:rsid w:val="001B046B"/>
    <w:rsid w:val="001C5855"/>
    <w:rsid w:val="001D0DED"/>
    <w:rsid w:val="001D0E98"/>
    <w:rsid w:val="001D7047"/>
    <w:rsid w:val="001E12AB"/>
    <w:rsid w:val="001E12D0"/>
    <w:rsid w:val="001E65D2"/>
    <w:rsid w:val="001F477A"/>
    <w:rsid w:val="002028E0"/>
    <w:rsid w:val="002162C5"/>
    <w:rsid w:val="00216AC4"/>
    <w:rsid w:val="00216F78"/>
    <w:rsid w:val="00216FCD"/>
    <w:rsid w:val="002172D0"/>
    <w:rsid w:val="002278B4"/>
    <w:rsid w:val="00242849"/>
    <w:rsid w:val="00252698"/>
    <w:rsid w:val="00253CDA"/>
    <w:rsid w:val="00255F0D"/>
    <w:rsid w:val="00260182"/>
    <w:rsid w:val="00283DBE"/>
    <w:rsid w:val="00286F3D"/>
    <w:rsid w:val="00290D06"/>
    <w:rsid w:val="0029389B"/>
    <w:rsid w:val="002C3FFE"/>
    <w:rsid w:val="002D0EF9"/>
    <w:rsid w:val="002D5FE6"/>
    <w:rsid w:val="002D6828"/>
    <w:rsid w:val="002F7E5D"/>
    <w:rsid w:val="003062DB"/>
    <w:rsid w:val="00310AC8"/>
    <w:rsid w:val="003119F4"/>
    <w:rsid w:val="003121B8"/>
    <w:rsid w:val="0031735B"/>
    <w:rsid w:val="0033438A"/>
    <w:rsid w:val="0033553B"/>
    <w:rsid w:val="003466CD"/>
    <w:rsid w:val="0035253B"/>
    <w:rsid w:val="00365191"/>
    <w:rsid w:val="00380D98"/>
    <w:rsid w:val="00390593"/>
    <w:rsid w:val="00394E5F"/>
    <w:rsid w:val="00395ADB"/>
    <w:rsid w:val="003A7AB6"/>
    <w:rsid w:val="003B2D8C"/>
    <w:rsid w:val="003B5E84"/>
    <w:rsid w:val="003C0F35"/>
    <w:rsid w:val="003C517C"/>
    <w:rsid w:val="003D1CCF"/>
    <w:rsid w:val="003E3FBD"/>
    <w:rsid w:val="003E72C9"/>
    <w:rsid w:val="003F3412"/>
    <w:rsid w:val="003F38DB"/>
    <w:rsid w:val="003F38E5"/>
    <w:rsid w:val="0040136C"/>
    <w:rsid w:val="00402CDC"/>
    <w:rsid w:val="00437805"/>
    <w:rsid w:val="00451B93"/>
    <w:rsid w:val="00455277"/>
    <w:rsid w:val="00474156"/>
    <w:rsid w:val="0048489D"/>
    <w:rsid w:val="00490C23"/>
    <w:rsid w:val="004A044C"/>
    <w:rsid w:val="004A6DFB"/>
    <w:rsid w:val="004F03E7"/>
    <w:rsid w:val="005159B8"/>
    <w:rsid w:val="00542CD0"/>
    <w:rsid w:val="00561810"/>
    <w:rsid w:val="00566A37"/>
    <w:rsid w:val="00581B1E"/>
    <w:rsid w:val="005851A7"/>
    <w:rsid w:val="005A51BB"/>
    <w:rsid w:val="005A78E7"/>
    <w:rsid w:val="005B3196"/>
    <w:rsid w:val="005B6831"/>
    <w:rsid w:val="005C10C0"/>
    <w:rsid w:val="005C2D80"/>
    <w:rsid w:val="005D2E96"/>
    <w:rsid w:val="00602010"/>
    <w:rsid w:val="006045A2"/>
    <w:rsid w:val="00604FE8"/>
    <w:rsid w:val="0062762A"/>
    <w:rsid w:val="0063051B"/>
    <w:rsid w:val="00631349"/>
    <w:rsid w:val="00631E01"/>
    <w:rsid w:val="0063200A"/>
    <w:rsid w:val="00632A08"/>
    <w:rsid w:val="00634165"/>
    <w:rsid w:val="0063493E"/>
    <w:rsid w:val="0064649A"/>
    <w:rsid w:val="006517BB"/>
    <w:rsid w:val="00663015"/>
    <w:rsid w:val="00664691"/>
    <w:rsid w:val="00664B67"/>
    <w:rsid w:val="006652CB"/>
    <w:rsid w:val="006755CF"/>
    <w:rsid w:val="006832D7"/>
    <w:rsid w:val="006A1B8B"/>
    <w:rsid w:val="006A602D"/>
    <w:rsid w:val="006C221C"/>
    <w:rsid w:val="006C43A8"/>
    <w:rsid w:val="00700BA4"/>
    <w:rsid w:val="00701850"/>
    <w:rsid w:val="00711F7D"/>
    <w:rsid w:val="00737332"/>
    <w:rsid w:val="007402F9"/>
    <w:rsid w:val="00753AD5"/>
    <w:rsid w:val="00766B0B"/>
    <w:rsid w:val="007672B9"/>
    <w:rsid w:val="00774A82"/>
    <w:rsid w:val="0078481B"/>
    <w:rsid w:val="007A7205"/>
    <w:rsid w:val="007B1698"/>
    <w:rsid w:val="007B78D9"/>
    <w:rsid w:val="007D581C"/>
    <w:rsid w:val="007F012D"/>
    <w:rsid w:val="007F54FA"/>
    <w:rsid w:val="007F5EEC"/>
    <w:rsid w:val="00801AB7"/>
    <w:rsid w:val="00806C6B"/>
    <w:rsid w:val="00821B25"/>
    <w:rsid w:val="00825C7B"/>
    <w:rsid w:val="0083136C"/>
    <w:rsid w:val="00852E9D"/>
    <w:rsid w:val="008676E6"/>
    <w:rsid w:val="008737D2"/>
    <w:rsid w:val="00880A44"/>
    <w:rsid w:val="00881B7F"/>
    <w:rsid w:val="008B0510"/>
    <w:rsid w:val="008B75C3"/>
    <w:rsid w:val="008C7AD3"/>
    <w:rsid w:val="008D19DA"/>
    <w:rsid w:val="008D643D"/>
    <w:rsid w:val="008D6818"/>
    <w:rsid w:val="008F2128"/>
    <w:rsid w:val="008F50BB"/>
    <w:rsid w:val="0090634F"/>
    <w:rsid w:val="009164A1"/>
    <w:rsid w:val="00917B8D"/>
    <w:rsid w:val="00925248"/>
    <w:rsid w:val="00936454"/>
    <w:rsid w:val="00936E78"/>
    <w:rsid w:val="009400B0"/>
    <w:rsid w:val="00942D82"/>
    <w:rsid w:val="00943A65"/>
    <w:rsid w:val="009763F4"/>
    <w:rsid w:val="00976DE3"/>
    <w:rsid w:val="00982FE2"/>
    <w:rsid w:val="00983ACC"/>
    <w:rsid w:val="0098517F"/>
    <w:rsid w:val="0098792D"/>
    <w:rsid w:val="009956D2"/>
    <w:rsid w:val="009A1F43"/>
    <w:rsid w:val="009A3BED"/>
    <w:rsid w:val="009B5BBB"/>
    <w:rsid w:val="009C15FD"/>
    <w:rsid w:val="009D1DB6"/>
    <w:rsid w:val="009E0719"/>
    <w:rsid w:val="009E231D"/>
    <w:rsid w:val="009F052F"/>
    <w:rsid w:val="009F066D"/>
    <w:rsid w:val="009F3BAE"/>
    <w:rsid w:val="009F63F1"/>
    <w:rsid w:val="00A032AA"/>
    <w:rsid w:val="00A051CF"/>
    <w:rsid w:val="00A12D94"/>
    <w:rsid w:val="00A17DAC"/>
    <w:rsid w:val="00A20540"/>
    <w:rsid w:val="00A26898"/>
    <w:rsid w:val="00A2730C"/>
    <w:rsid w:val="00A31916"/>
    <w:rsid w:val="00A3328B"/>
    <w:rsid w:val="00A3365A"/>
    <w:rsid w:val="00A35D3F"/>
    <w:rsid w:val="00A366D3"/>
    <w:rsid w:val="00A36F81"/>
    <w:rsid w:val="00A562F6"/>
    <w:rsid w:val="00A5693E"/>
    <w:rsid w:val="00A64354"/>
    <w:rsid w:val="00A81EB6"/>
    <w:rsid w:val="00A84232"/>
    <w:rsid w:val="00A90068"/>
    <w:rsid w:val="00AE131C"/>
    <w:rsid w:val="00AE33ED"/>
    <w:rsid w:val="00AF0E47"/>
    <w:rsid w:val="00AF5DF7"/>
    <w:rsid w:val="00B02A1B"/>
    <w:rsid w:val="00B267B0"/>
    <w:rsid w:val="00B26889"/>
    <w:rsid w:val="00B33596"/>
    <w:rsid w:val="00B56513"/>
    <w:rsid w:val="00B62A2D"/>
    <w:rsid w:val="00B7046D"/>
    <w:rsid w:val="00B71B85"/>
    <w:rsid w:val="00B744E0"/>
    <w:rsid w:val="00B77F4A"/>
    <w:rsid w:val="00B85476"/>
    <w:rsid w:val="00B966ED"/>
    <w:rsid w:val="00BB526A"/>
    <w:rsid w:val="00BC00EE"/>
    <w:rsid w:val="00BD26A1"/>
    <w:rsid w:val="00BF0EFD"/>
    <w:rsid w:val="00C16019"/>
    <w:rsid w:val="00C17E4D"/>
    <w:rsid w:val="00C34B33"/>
    <w:rsid w:val="00C429FD"/>
    <w:rsid w:val="00C5089E"/>
    <w:rsid w:val="00C52C41"/>
    <w:rsid w:val="00C52FD3"/>
    <w:rsid w:val="00C557B5"/>
    <w:rsid w:val="00C6169D"/>
    <w:rsid w:val="00C63B81"/>
    <w:rsid w:val="00C65B3C"/>
    <w:rsid w:val="00C662D3"/>
    <w:rsid w:val="00C7248F"/>
    <w:rsid w:val="00C82425"/>
    <w:rsid w:val="00C84BD8"/>
    <w:rsid w:val="00CB087C"/>
    <w:rsid w:val="00CC1C8C"/>
    <w:rsid w:val="00CC3EA9"/>
    <w:rsid w:val="00CC789C"/>
    <w:rsid w:val="00CD1BFC"/>
    <w:rsid w:val="00CD2BFE"/>
    <w:rsid w:val="00CE01F8"/>
    <w:rsid w:val="00CE0557"/>
    <w:rsid w:val="00D02A67"/>
    <w:rsid w:val="00D16857"/>
    <w:rsid w:val="00D16CD8"/>
    <w:rsid w:val="00D212B0"/>
    <w:rsid w:val="00D215B1"/>
    <w:rsid w:val="00D36858"/>
    <w:rsid w:val="00D46C0E"/>
    <w:rsid w:val="00D61776"/>
    <w:rsid w:val="00D70991"/>
    <w:rsid w:val="00D907B3"/>
    <w:rsid w:val="00DA77F9"/>
    <w:rsid w:val="00DB0F9E"/>
    <w:rsid w:val="00DD43FB"/>
    <w:rsid w:val="00DE6D07"/>
    <w:rsid w:val="00DF09F4"/>
    <w:rsid w:val="00E01C59"/>
    <w:rsid w:val="00E06D16"/>
    <w:rsid w:val="00E4268B"/>
    <w:rsid w:val="00E47F9B"/>
    <w:rsid w:val="00E51582"/>
    <w:rsid w:val="00E6181F"/>
    <w:rsid w:val="00E62DF8"/>
    <w:rsid w:val="00E70172"/>
    <w:rsid w:val="00E7149D"/>
    <w:rsid w:val="00E726AD"/>
    <w:rsid w:val="00E72A8C"/>
    <w:rsid w:val="00E75D44"/>
    <w:rsid w:val="00E92783"/>
    <w:rsid w:val="00EA414F"/>
    <w:rsid w:val="00EB74E8"/>
    <w:rsid w:val="00EC5545"/>
    <w:rsid w:val="00EE13BD"/>
    <w:rsid w:val="00EE2230"/>
    <w:rsid w:val="00F0082E"/>
    <w:rsid w:val="00F01A65"/>
    <w:rsid w:val="00F01AFC"/>
    <w:rsid w:val="00F16D36"/>
    <w:rsid w:val="00F5273A"/>
    <w:rsid w:val="00F558C4"/>
    <w:rsid w:val="00F77A63"/>
    <w:rsid w:val="00F84D06"/>
    <w:rsid w:val="00F87CF5"/>
    <w:rsid w:val="00F915AB"/>
    <w:rsid w:val="00F96F37"/>
    <w:rsid w:val="00FB1B12"/>
    <w:rsid w:val="00FB702F"/>
    <w:rsid w:val="00FC2783"/>
    <w:rsid w:val="00FD621B"/>
    <w:rsid w:val="00FD7872"/>
    <w:rsid w:val="00FE03A3"/>
    <w:rsid w:val="00FF17E7"/>
    <w:rsid w:val="00FF4FA3"/>
    <w:rsid w:val="00FF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fillcolor="white">
      <v:fill color="white"/>
      <o:colormru v:ext="edit" colors="blue,#00c,#03c"/>
    </o:shapedefaults>
    <o:shapelayout v:ext="edit">
      <o:idmap v:ext="edit" data="1"/>
    </o:shapelayout>
  </w:shapeDefaults>
  <w:decimalSymbol w:val="."/>
  <w:listSeparator w:val=","/>
  <w14:docId w14:val="42E210FB"/>
  <w15:chartTrackingRefBased/>
  <w15:docId w15:val="{3E258964-461B-4D98-AFF4-355D7417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332"/>
    <w:rPr>
      <w:sz w:val="24"/>
      <w:szCs w:val="24"/>
      <w:lang w:val="en-GB"/>
    </w:rPr>
  </w:style>
  <w:style w:type="paragraph" w:styleId="Heading1">
    <w:name w:val="heading 1"/>
    <w:basedOn w:val="Normal"/>
    <w:next w:val="Normal"/>
    <w:qFormat/>
    <w:rsid w:val="00737332"/>
    <w:pPr>
      <w:keepNext/>
      <w:jc w:val="both"/>
      <w:outlineLvl w:val="0"/>
    </w:pPr>
    <w:rPr>
      <w:rFonts w:ascii="Arial" w:hAnsi="Arial" w:cs="Arial"/>
      <w:b/>
      <w:bCs/>
    </w:rPr>
  </w:style>
  <w:style w:type="paragraph" w:styleId="Heading4">
    <w:name w:val="heading 4"/>
    <w:basedOn w:val="Normal"/>
    <w:next w:val="Normal"/>
    <w:qFormat/>
    <w:rsid w:val="00737332"/>
    <w:pPr>
      <w:keepNext/>
      <w:jc w:val="center"/>
      <w:outlineLvl w:val="3"/>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7332"/>
    <w:pPr>
      <w:tabs>
        <w:tab w:val="center" w:pos="4320"/>
        <w:tab w:val="right" w:pos="8640"/>
      </w:tabs>
    </w:pPr>
  </w:style>
  <w:style w:type="character" w:styleId="Hyperlink">
    <w:name w:val="Hyperlink"/>
    <w:rsid w:val="00737332"/>
    <w:rPr>
      <w:color w:val="0000FF"/>
      <w:u w:val="single"/>
    </w:rPr>
  </w:style>
  <w:style w:type="paragraph" w:styleId="BodyText2">
    <w:name w:val="Body Text 2"/>
    <w:basedOn w:val="Normal"/>
    <w:rsid w:val="00737332"/>
    <w:pPr>
      <w:spacing w:after="120" w:line="480" w:lineRule="auto"/>
    </w:pPr>
  </w:style>
  <w:style w:type="paragraph" w:styleId="Header">
    <w:name w:val="header"/>
    <w:basedOn w:val="Normal"/>
    <w:rsid w:val="00631349"/>
    <w:pPr>
      <w:tabs>
        <w:tab w:val="center" w:pos="4153"/>
        <w:tab w:val="right" w:pos="8306"/>
      </w:tabs>
    </w:pPr>
  </w:style>
  <w:style w:type="table" w:styleId="TableGrid">
    <w:name w:val="Table Grid"/>
    <w:basedOn w:val="TableNormal"/>
    <w:rsid w:val="00F9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A3BED"/>
    <w:rPr>
      <w:i/>
      <w:iCs/>
    </w:rPr>
  </w:style>
  <w:style w:type="paragraph" w:styleId="ListBullet">
    <w:name w:val="List Bullet"/>
    <w:basedOn w:val="Normal"/>
    <w:uiPriority w:val="99"/>
    <w:unhideWhenUsed/>
    <w:rsid w:val="00CD1BFC"/>
    <w:pPr>
      <w:numPr>
        <w:numId w:val="3"/>
      </w:numPr>
      <w:tabs>
        <w:tab w:val="clear" w:pos="360"/>
      </w:tabs>
      <w:ind w:left="720"/>
      <w:contextualSpacing/>
    </w:pPr>
    <w:rPr>
      <w:rFonts w:eastAsia="Calibri"/>
      <w:lang w:eastAsia="en-GB"/>
    </w:rPr>
  </w:style>
  <w:style w:type="paragraph" w:styleId="BalloonText">
    <w:name w:val="Balloon Text"/>
    <w:basedOn w:val="Normal"/>
    <w:link w:val="BalloonTextChar"/>
    <w:rsid w:val="003E3FBD"/>
    <w:rPr>
      <w:rFonts w:ascii="Segoe UI" w:hAnsi="Segoe UI" w:cs="Segoe UI"/>
      <w:sz w:val="18"/>
      <w:szCs w:val="18"/>
    </w:rPr>
  </w:style>
  <w:style w:type="character" w:customStyle="1" w:styleId="BalloonTextChar">
    <w:name w:val="Balloon Text Char"/>
    <w:link w:val="BalloonText"/>
    <w:rsid w:val="003E3FBD"/>
    <w:rPr>
      <w:rFonts w:ascii="Segoe UI" w:hAnsi="Segoe UI" w:cs="Segoe UI"/>
      <w:sz w:val="18"/>
      <w:szCs w:val="18"/>
      <w:lang w:eastAsia="en-US"/>
    </w:rPr>
  </w:style>
  <w:style w:type="character" w:customStyle="1" w:styleId="FooterChar">
    <w:name w:val="Footer Char"/>
    <w:basedOn w:val="DefaultParagraphFont"/>
    <w:link w:val="Footer"/>
    <w:uiPriority w:val="99"/>
    <w:rsid w:val="0090634F"/>
    <w:rPr>
      <w:sz w:val="24"/>
      <w:szCs w:val="24"/>
      <w:lang w:val="en-GB"/>
    </w:rPr>
  </w:style>
  <w:style w:type="paragraph" w:styleId="ListParagraph">
    <w:name w:val="List Paragraph"/>
    <w:basedOn w:val="Normal"/>
    <w:uiPriority w:val="34"/>
    <w:qFormat/>
    <w:rsid w:val="00BB5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DB87C8B921B43A2E8B369C8AE8248" ma:contentTypeVersion="8" ma:contentTypeDescription="Create a new document." ma:contentTypeScope="" ma:versionID="382b819b9e9ebb976d2dff59e824b70b">
  <xsd:schema xmlns:xsd="http://www.w3.org/2001/XMLSchema" xmlns:xs="http://www.w3.org/2001/XMLSchema" xmlns:p="http://schemas.microsoft.com/office/2006/metadata/properties" xmlns:ns2="0dde4871-ce65-4663-8305-e500ff6f93ae" targetNamespace="http://schemas.microsoft.com/office/2006/metadata/properties" ma:root="true" ma:fieldsID="dff9bfb905fe1d37607893a1ebedda56" ns2:_="">
    <xsd:import namespace="0dde4871-ce65-4663-8305-e500ff6f93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e4871-ce65-4663-8305-e500ff6f9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6D15-1C27-4135-802A-9921CB3E5F5A}">
  <ds:schemaRefs>
    <ds:schemaRef ds:uri="http://schemas.microsoft.com/sharepoint/v3/contenttype/forms"/>
  </ds:schemaRefs>
</ds:datastoreItem>
</file>

<file path=customXml/itemProps2.xml><?xml version="1.0" encoding="utf-8"?>
<ds:datastoreItem xmlns:ds="http://schemas.openxmlformats.org/officeDocument/2006/customXml" ds:itemID="{C178BB0B-4439-4100-B3EE-5E27E762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e4871-ce65-4663-8305-e500ff6f9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A00C3-5D8F-4008-9A65-B11B2BE100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21F23D-AA8C-42DA-ABAD-1629D91C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ummerstone</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rard</dc:creator>
  <cp:keywords/>
  <dc:description/>
  <cp:lastModifiedBy>David Garrard</cp:lastModifiedBy>
  <cp:revision>12</cp:revision>
  <cp:lastPrinted>2018-05-22T09:55:00Z</cp:lastPrinted>
  <dcterms:created xsi:type="dcterms:W3CDTF">2018-05-22T09:58:00Z</dcterms:created>
  <dcterms:modified xsi:type="dcterms:W3CDTF">2019-07-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DB87C8B921B43A2E8B369C8AE8248</vt:lpwstr>
  </property>
</Properties>
</file>